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63" w:rsidRDefault="005B3C63"/>
    <w:p w:rsidR="002B686F" w:rsidRDefault="002B686F"/>
    <w:tbl>
      <w:tblPr>
        <w:tblStyle w:val="a"/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728"/>
      </w:tblGrid>
      <w:tr w:rsidR="005B3C63" w:rsidTr="007D45F0">
        <w:trPr>
          <w:trHeight w:val="1087"/>
        </w:trPr>
        <w:tc>
          <w:tcPr>
            <w:tcW w:w="1486" w:type="dxa"/>
            <w:vAlign w:val="center"/>
          </w:tcPr>
          <w:p w:rsidR="005B3C63" w:rsidRDefault="001A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114300" distR="114300">
                  <wp:extent cx="635000" cy="6604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8" w:type="dxa"/>
            <w:vAlign w:val="center"/>
          </w:tcPr>
          <w:p w:rsidR="005B3C63" w:rsidRDefault="001A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ANAT VE TASARIM FAKÜLTESİ </w:t>
            </w:r>
          </w:p>
          <w:p w:rsidR="005B3C63" w:rsidRDefault="001A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ANAT BÖLÜMÜ / SANAT VE KÜLTÜR YÖNETİMİ </w:t>
            </w:r>
          </w:p>
          <w:p w:rsidR="005B3C63" w:rsidRDefault="001A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AFTALIK DERS PROGRAMI</w:t>
            </w:r>
          </w:p>
          <w:p w:rsidR="005B3C63" w:rsidRDefault="001A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20-2021 Eğitim-Öğretim Yılı Güz Yarıyılı)</w:t>
            </w:r>
          </w:p>
        </w:tc>
      </w:tr>
    </w:tbl>
    <w:p w:rsidR="005B3C63" w:rsidRDefault="001A29B7">
      <w:pPr>
        <w:pStyle w:val="Balk6"/>
      </w:pPr>
      <w:r>
        <w:t xml:space="preserve">(Tabloda dersin kodu, adı, grup </w:t>
      </w:r>
      <w:proofErr w:type="spellStart"/>
      <w:r>
        <w:t>no</w:t>
      </w:r>
      <w:proofErr w:type="spellEnd"/>
      <w:r>
        <w:t xml:space="preserve"> ve Dersi veren Öğretim Elemanı ismi belirtilmelidir.)</w:t>
      </w:r>
    </w:p>
    <w:tbl>
      <w:tblPr>
        <w:tblStyle w:val="a0"/>
        <w:tblW w:w="93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554"/>
        <w:gridCol w:w="1837"/>
        <w:gridCol w:w="1695"/>
        <w:gridCol w:w="847"/>
        <w:gridCol w:w="848"/>
        <w:gridCol w:w="1695"/>
      </w:tblGrid>
      <w:tr w:rsidR="005B3C63">
        <w:trPr>
          <w:trHeight w:val="278"/>
          <w:jc w:val="center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3C63" w:rsidRDefault="001A29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554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B3C63" w:rsidRDefault="001A29B7">
            <w:pPr>
              <w:pStyle w:val="Balk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1837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B3C63" w:rsidRDefault="001A29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YIL </w:t>
            </w:r>
          </w:p>
          <w:p w:rsidR="005B3C63" w:rsidRDefault="001A29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YARIYIL</w:t>
            </w:r>
          </w:p>
        </w:tc>
        <w:tc>
          <w:tcPr>
            <w:tcW w:w="1695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B3C63" w:rsidRDefault="001A29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YIL</w:t>
            </w:r>
          </w:p>
          <w:p w:rsidR="005B3C63" w:rsidRDefault="001A29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YARIYIL</w:t>
            </w:r>
          </w:p>
        </w:tc>
        <w:tc>
          <w:tcPr>
            <w:tcW w:w="1695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B3C63" w:rsidRDefault="001A29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YIL</w:t>
            </w:r>
          </w:p>
          <w:p w:rsidR="005B3C63" w:rsidRDefault="001A29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YARIYIL</w:t>
            </w:r>
          </w:p>
        </w:tc>
        <w:tc>
          <w:tcPr>
            <w:tcW w:w="1695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B3C63" w:rsidRDefault="001A29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YIL</w:t>
            </w:r>
          </w:p>
          <w:p w:rsidR="005B3C63" w:rsidRDefault="001A29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YARIYIL</w:t>
            </w:r>
          </w:p>
        </w:tc>
      </w:tr>
      <w:tr w:rsidR="00E922A7" w:rsidTr="00B832FE">
        <w:trPr>
          <w:trHeight w:val="379"/>
          <w:jc w:val="center"/>
        </w:trPr>
        <w:tc>
          <w:tcPr>
            <w:tcW w:w="84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E922A7" w:rsidRDefault="00E922A7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922A7" w:rsidRDefault="00E922A7"/>
          <w:p w:rsidR="00E922A7" w:rsidRDefault="00E922A7"/>
          <w:p w:rsidR="001B0D9F" w:rsidRDefault="001B0D9F"/>
          <w:p w:rsidR="001B0D9F" w:rsidRDefault="001B0D9F"/>
          <w:p w:rsidR="001B0D9F" w:rsidRDefault="001B0D9F"/>
          <w:p w:rsidR="001B0D9F" w:rsidRDefault="001B0D9F"/>
          <w:p w:rsidR="001B0D9F" w:rsidRDefault="001B0D9F"/>
          <w:p w:rsidR="001B0D9F" w:rsidRDefault="001B0D9F"/>
          <w:p w:rsidR="001B0D9F" w:rsidRDefault="001B0D9F"/>
          <w:p w:rsidR="001B0D9F" w:rsidRDefault="001B0D9F"/>
          <w:p w:rsidR="001B0D9F" w:rsidRDefault="001B0D9F"/>
          <w:p w:rsidR="001B0D9F" w:rsidRDefault="001B0D9F"/>
          <w:p w:rsidR="001B0D9F" w:rsidRDefault="001B0D9F"/>
          <w:p w:rsidR="00E922A7" w:rsidRDefault="00E922A7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</w:p>
          <w:p w:rsidR="00E922A7" w:rsidRDefault="00E922A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  <w:p w:rsidR="00E922A7" w:rsidRDefault="00E922A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  <w:p w:rsidR="00E922A7" w:rsidRDefault="00E922A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  <w:p w:rsidR="00E922A7" w:rsidRDefault="00E922A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E922A7" w:rsidRDefault="00E922A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E922A7" w:rsidRDefault="00E922A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E922A7" w:rsidRDefault="00E922A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E922A7" w:rsidRDefault="00E922A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832FE" w:rsidRDefault="00B832FE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922A7" w:rsidRDefault="00E922A7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E922A7" w:rsidRDefault="00E922A7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E922A7" w:rsidRDefault="00E922A7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E922A7" w:rsidRDefault="00E922A7">
            <w:pPr>
              <w:jc w:val="center"/>
              <w:rPr>
                <w:sz w:val="12"/>
                <w:szCs w:val="12"/>
              </w:rPr>
            </w:pPr>
          </w:p>
          <w:p w:rsidR="00E922A7" w:rsidRDefault="00E922A7">
            <w:pPr>
              <w:jc w:val="center"/>
              <w:rPr>
                <w:sz w:val="12"/>
                <w:szCs w:val="12"/>
              </w:rPr>
            </w:pPr>
          </w:p>
          <w:p w:rsidR="00E922A7" w:rsidRDefault="00E922A7">
            <w:pPr>
              <w:jc w:val="center"/>
              <w:rPr>
                <w:sz w:val="12"/>
                <w:szCs w:val="12"/>
              </w:rPr>
            </w:pPr>
          </w:p>
          <w:p w:rsidR="00E922A7" w:rsidRDefault="00E922A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E922A7" w:rsidRDefault="00E922A7" w:rsidP="00B832FE">
            <w:pPr>
              <w:rPr>
                <w:sz w:val="12"/>
                <w:szCs w:val="12"/>
              </w:rPr>
            </w:pPr>
          </w:p>
          <w:p w:rsidR="00E922A7" w:rsidRPr="00B832FE" w:rsidRDefault="00E922A7" w:rsidP="00B832FE">
            <w:pPr>
              <w:jc w:val="center"/>
              <w:rPr>
                <w:b/>
                <w:sz w:val="12"/>
                <w:szCs w:val="12"/>
              </w:rPr>
            </w:pPr>
            <w:r w:rsidRPr="00B832FE">
              <w:rPr>
                <w:b/>
                <w:sz w:val="12"/>
                <w:szCs w:val="12"/>
              </w:rPr>
              <w:t>SYP 4491</w:t>
            </w:r>
          </w:p>
          <w:p w:rsidR="00E922A7" w:rsidRPr="00B832FE" w:rsidRDefault="00E922A7" w:rsidP="00B832FE">
            <w:pPr>
              <w:jc w:val="center"/>
              <w:rPr>
                <w:b/>
                <w:sz w:val="12"/>
                <w:szCs w:val="12"/>
              </w:rPr>
            </w:pPr>
            <w:r w:rsidRPr="00B832FE">
              <w:rPr>
                <w:b/>
                <w:sz w:val="12"/>
                <w:szCs w:val="12"/>
              </w:rPr>
              <w:t>Sanat Yönetiminde Uygulama</w:t>
            </w:r>
          </w:p>
          <w:p w:rsidR="00E922A7" w:rsidRPr="00226FCC" w:rsidRDefault="00E922A7" w:rsidP="00B832FE">
            <w:pPr>
              <w:jc w:val="center"/>
              <w:rPr>
                <w:sz w:val="12"/>
                <w:szCs w:val="12"/>
              </w:rPr>
            </w:pPr>
            <w:r w:rsidRPr="00226FCC">
              <w:rPr>
                <w:sz w:val="12"/>
                <w:szCs w:val="12"/>
              </w:rPr>
              <w:t xml:space="preserve">Doç. Burak </w:t>
            </w:r>
            <w:proofErr w:type="spellStart"/>
            <w:r w:rsidRPr="00226FCC">
              <w:rPr>
                <w:sz w:val="12"/>
                <w:szCs w:val="12"/>
              </w:rPr>
              <w:t>Boyraz</w:t>
            </w:r>
            <w:proofErr w:type="spellEnd"/>
          </w:p>
          <w:p w:rsidR="00DC3C96" w:rsidRPr="001A29B7" w:rsidRDefault="00DC3C96" w:rsidP="00DC3C96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A29B7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 xml:space="preserve"> 7: Dr. </w:t>
            </w:r>
            <w:proofErr w:type="spellStart"/>
            <w:r w:rsidRPr="001A29B7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>. Ü.  M. NUHOĞLU</w:t>
            </w:r>
          </w:p>
          <w:p w:rsidR="00E922A7" w:rsidRDefault="00E922A7" w:rsidP="00273433">
            <w:pPr>
              <w:jc w:val="center"/>
              <w:rPr>
                <w:sz w:val="12"/>
                <w:szCs w:val="12"/>
              </w:rPr>
            </w:pPr>
          </w:p>
        </w:tc>
      </w:tr>
      <w:tr w:rsidR="00B53373" w:rsidTr="00F02F97">
        <w:trPr>
          <w:trHeight w:val="501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B53373" w:rsidRDefault="00B53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53373" w:rsidRDefault="00B53373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:rsidR="00B53373" w:rsidRDefault="00B533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B53373" w:rsidRDefault="00B53373" w:rsidP="00B53373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B53373" w:rsidRPr="00B53373" w:rsidRDefault="00B53373" w:rsidP="00B53373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B53373" w:rsidRPr="00B53373" w:rsidRDefault="00B53373" w:rsidP="00B5337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373">
              <w:rPr>
                <w:b/>
                <w:color w:val="000000"/>
                <w:sz w:val="12"/>
                <w:szCs w:val="12"/>
              </w:rPr>
              <w:t xml:space="preserve">SYP 2161 </w:t>
            </w:r>
          </w:p>
          <w:p w:rsidR="00B53373" w:rsidRPr="00B53373" w:rsidRDefault="00B53373" w:rsidP="00B53373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b/>
                <w:color w:val="000000"/>
                <w:sz w:val="12"/>
                <w:szCs w:val="12"/>
              </w:rPr>
              <w:t>Kültür Yönetimi ve Etkenleri</w:t>
            </w:r>
            <w:r w:rsidRPr="00B53373">
              <w:rPr>
                <w:color w:val="000000"/>
                <w:sz w:val="12"/>
                <w:szCs w:val="12"/>
              </w:rPr>
              <w:t>-1</w:t>
            </w:r>
          </w:p>
          <w:p w:rsidR="00B53373" w:rsidRPr="00B53373" w:rsidRDefault="00B53373" w:rsidP="00B53373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 xml:space="preserve"> (3–0) Gr.1</w:t>
            </w:r>
          </w:p>
          <w:p w:rsidR="00B53373" w:rsidRPr="00B53373" w:rsidRDefault="00B53373" w:rsidP="00B53373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>Doç. Burak BOYRAZ</w:t>
            </w:r>
          </w:p>
          <w:p w:rsidR="00B53373" w:rsidRDefault="00E132ED" w:rsidP="00E132ED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>B-2032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:rsidR="00B53373" w:rsidRPr="009C6462" w:rsidRDefault="00B53373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</w:p>
          <w:p w:rsidR="00B53373" w:rsidRPr="009C6462" w:rsidRDefault="00B53373">
            <w:pPr>
              <w:jc w:val="center"/>
              <w:rPr>
                <w:b/>
                <w:color w:val="000000"/>
                <w:sz w:val="12"/>
                <w:szCs w:val="12"/>
                <w:highlight w:val="yellow"/>
              </w:rPr>
            </w:pPr>
          </w:p>
          <w:p w:rsidR="00B53373" w:rsidRPr="009C6462" w:rsidRDefault="00B53373" w:rsidP="00B53373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B53373" w:rsidRDefault="00B533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53373" w:rsidTr="00F02F97">
        <w:trPr>
          <w:trHeight w:val="355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B53373" w:rsidRDefault="00B53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53373" w:rsidRDefault="00B53373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:rsidR="00B53373" w:rsidRDefault="00B533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B53373" w:rsidRDefault="00B5337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:rsidR="00B53373" w:rsidRDefault="00B53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B53373" w:rsidRDefault="00B533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53373" w:rsidTr="00F02F97">
        <w:trPr>
          <w:trHeight w:val="343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B53373" w:rsidRDefault="00B53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53373" w:rsidRDefault="00B53373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:rsidR="00B53373" w:rsidRDefault="00B53373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2"/>
                <w:szCs w:val="12"/>
              </w:rPr>
            </w:pPr>
          </w:p>
          <w:p w:rsidR="00B53373" w:rsidRDefault="00B53373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 xml:space="preserve">SYP 1041 </w:t>
            </w:r>
          </w:p>
          <w:p w:rsidR="00B53373" w:rsidRDefault="00B53373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anat Tarihine Giriş</w:t>
            </w:r>
          </w:p>
          <w:p w:rsidR="00B53373" w:rsidRDefault="00B53373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(2-0) Gr.1</w:t>
            </w:r>
          </w:p>
          <w:p w:rsidR="00B53373" w:rsidRDefault="00B53373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 xml:space="preserve">Dr. </w:t>
            </w:r>
            <w:proofErr w:type="spellStart"/>
            <w:r>
              <w:rPr>
                <w:b/>
                <w:color w:val="0070C0"/>
                <w:sz w:val="12"/>
                <w:szCs w:val="12"/>
              </w:rPr>
              <w:t>Öğr</w:t>
            </w:r>
            <w:proofErr w:type="spellEnd"/>
            <w:r>
              <w:rPr>
                <w:b/>
                <w:color w:val="0070C0"/>
                <w:sz w:val="12"/>
                <w:szCs w:val="12"/>
              </w:rPr>
              <w:t>. Ü. Emine ÖNEL KURT</w:t>
            </w:r>
          </w:p>
          <w:p w:rsidR="00B53373" w:rsidRDefault="00B53373">
            <w:pPr>
              <w:tabs>
                <w:tab w:val="left" w:pos="330"/>
                <w:tab w:val="center" w:pos="850"/>
              </w:tabs>
              <w:jc w:val="center"/>
              <w:rPr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B-2031</w:t>
            </w:r>
          </w:p>
          <w:p w:rsidR="00B53373" w:rsidRDefault="00B53373">
            <w:pPr>
              <w:tabs>
                <w:tab w:val="left" w:pos="330"/>
                <w:tab w:val="center" w:pos="850"/>
              </w:tabs>
              <w:rPr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</w:p>
          <w:p w:rsidR="00B53373" w:rsidRDefault="00B533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B53373" w:rsidRDefault="00B53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:rsidR="00B53373" w:rsidRDefault="00B53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B53373" w:rsidRDefault="00B53373">
            <w:pPr>
              <w:rPr>
                <w:color w:val="000000"/>
                <w:sz w:val="12"/>
                <w:szCs w:val="12"/>
              </w:rPr>
            </w:pPr>
          </w:p>
        </w:tc>
      </w:tr>
      <w:tr w:rsidR="005B3C63">
        <w:trPr>
          <w:trHeight w:val="552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5B3C63" w:rsidRDefault="001A29B7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137EB1" w:rsidRDefault="00137EB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137EB1" w:rsidRDefault="00137EB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3342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Müzeler ve Müzecilik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Dr. Kadriye TEZCAN AKMEHMET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-0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B-2012 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üzecilik Yüksek Lisans ve alttan alan öğrenciler için</w:t>
            </w:r>
          </w:p>
          <w:p w:rsidR="005B3C63" w:rsidRDefault="005B3C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137EB1" w:rsidRDefault="00137EB1" w:rsidP="00E2064B">
            <w:pPr>
              <w:rPr>
                <w:b/>
                <w:sz w:val="12"/>
                <w:szCs w:val="12"/>
              </w:rPr>
            </w:pPr>
          </w:p>
          <w:p w:rsidR="00137EB1" w:rsidRDefault="00137EB1">
            <w:pPr>
              <w:jc w:val="center"/>
              <w:rPr>
                <w:b/>
                <w:sz w:val="12"/>
                <w:szCs w:val="12"/>
              </w:rPr>
            </w:pPr>
          </w:p>
          <w:p w:rsidR="00137EB1" w:rsidRDefault="00137EB1">
            <w:pPr>
              <w:jc w:val="center"/>
              <w:rPr>
                <w:b/>
                <w:sz w:val="12"/>
                <w:szCs w:val="12"/>
              </w:rPr>
            </w:pPr>
          </w:p>
          <w:p w:rsidR="005B3C63" w:rsidRDefault="001A29B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3621</w:t>
            </w:r>
          </w:p>
          <w:p w:rsidR="005B3C63" w:rsidRDefault="001A29B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leksiyon Yönetimi</w:t>
            </w:r>
          </w:p>
          <w:p w:rsidR="005B3C63" w:rsidRDefault="001A29B7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(</w:t>
            </w:r>
            <w:proofErr w:type="spellStart"/>
            <w:proofErr w:type="gramEnd"/>
            <w:r>
              <w:rPr>
                <w:sz w:val="12"/>
                <w:szCs w:val="12"/>
              </w:rPr>
              <w:t>Mes</w:t>
            </w:r>
            <w:proofErr w:type="spellEnd"/>
            <w:r>
              <w:rPr>
                <w:sz w:val="12"/>
                <w:szCs w:val="12"/>
              </w:rPr>
              <w:t>. Seç. 10-1)</w:t>
            </w:r>
          </w:p>
          <w:p w:rsidR="005B3C63" w:rsidRDefault="001A2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oç. Burak </w:t>
            </w:r>
            <w:proofErr w:type="spellStart"/>
            <w:r>
              <w:rPr>
                <w:sz w:val="12"/>
                <w:szCs w:val="12"/>
              </w:rPr>
              <w:t>Boyraz</w:t>
            </w:r>
            <w:proofErr w:type="spellEnd"/>
          </w:p>
          <w:p w:rsidR="005B3C63" w:rsidRDefault="001A2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-2011 </w:t>
            </w:r>
          </w:p>
          <w:p w:rsidR="005B3C63" w:rsidRDefault="005B3C63">
            <w:pPr>
              <w:rPr>
                <w:sz w:val="12"/>
                <w:szCs w:val="12"/>
              </w:rPr>
            </w:pPr>
          </w:p>
        </w:tc>
      </w:tr>
      <w:tr w:rsidR="005B3C63">
        <w:trPr>
          <w:trHeight w:val="583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5B3C63" w:rsidRDefault="001A29B7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2480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İletişim ve İkna (2-0)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çmeli 1</w:t>
            </w:r>
          </w:p>
          <w:p w:rsidR="005B3C63" w:rsidRDefault="001A29B7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Öğr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Gör. Dr. </w:t>
            </w:r>
            <w:proofErr w:type="gramStart"/>
            <w:r>
              <w:rPr>
                <w:color w:val="000000"/>
                <w:sz w:val="12"/>
                <w:szCs w:val="12"/>
              </w:rPr>
              <w:t>Adem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ALTAY</w:t>
            </w:r>
          </w:p>
          <w:p w:rsidR="005B3C63" w:rsidRDefault="001A2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-2032</w:t>
            </w:r>
          </w:p>
          <w:p w:rsidR="005B3C63" w:rsidRDefault="005B3C63">
            <w:pPr>
              <w:jc w:val="center"/>
              <w:rPr>
                <w:sz w:val="12"/>
                <w:szCs w:val="12"/>
              </w:rPr>
            </w:pPr>
          </w:p>
          <w:p w:rsidR="005B3C63" w:rsidRDefault="005B3C63">
            <w:pPr>
              <w:jc w:val="center"/>
              <w:rPr>
                <w:sz w:val="12"/>
                <w:szCs w:val="12"/>
              </w:rPr>
            </w:pPr>
          </w:p>
          <w:p w:rsidR="005B3C63" w:rsidRDefault="005B3C63">
            <w:pPr>
              <w:jc w:val="center"/>
              <w:rPr>
                <w:sz w:val="12"/>
                <w:szCs w:val="12"/>
              </w:rPr>
            </w:pPr>
          </w:p>
          <w:p w:rsidR="005B3C63" w:rsidRDefault="005B3C63">
            <w:pPr>
              <w:jc w:val="center"/>
              <w:rPr>
                <w:sz w:val="12"/>
                <w:szCs w:val="12"/>
              </w:rPr>
            </w:pPr>
          </w:p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B3C63" w:rsidTr="00140832">
        <w:trPr>
          <w:trHeight w:val="584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5B3C63" w:rsidRDefault="001A29B7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2064B" w:rsidTr="00F02F97">
        <w:trPr>
          <w:trHeight w:val="315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E2064B" w:rsidRDefault="00E20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E2064B" w:rsidRDefault="00E2064B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:rsidR="00E2064B" w:rsidRDefault="00E2064B">
            <w:pPr>
              <w:jc w:val="center"/>
              <w:rPr>
                <w:b/>
                <w:sz w:val="12"/>
                <w:szCs w:val="12"/>
              </w:rPr>
            </w:pPr>
          </w:p>
          <w:p w:rsidR="00E2064B" w:rsidRDefault="00E2064B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YP 1092 </w:t>
            </w:r>
          </w:p>
          <w:p w:rsidR="00E2064B" w:rsidRDefault="00E2064B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lgi Yönetimi</w:t>
            </w:r>
          </w:p>
          <w:p w:rsidR="00E2064B" w:rsidRDefault="00E206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YP1092 (2-0)</w:t>
            </w:r>
          </w:p>
          <w:p w:rsidR="00E2064B" w:rsidRDefault="00E2064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Öğr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Gör. Dr. </w:t>
            </w:r>
            <w:proofErr w:type="gramStart"/>
            <w:r>
              <w:rPr>
                <w:color w:val="000000"/>
                <w:sz w:val="12"/>
                <w:szCs w:val="12"/>
              </w:rPr>
              <w:t>Adem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ALTAY</w:t>
            </w:r>
          </w:p>
          <w:p w:rsidR="00E2064B" w:rsidRDefault="00E2064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B-2032</w:t>
            </w: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E2064B" w:rsidRDefault="00E2064B">
            <w:pPr>
              <w:rPr>
                <w:color w:val="000000"/>
                <w:sz w:val="12"/>
                <w:szCs w:val="12"/>
              </w:rPr>
            </w:pPr>
          </w:p>
          <w:p w:rsidR="00E2064B" w:rsidRDefault="00E206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vMerge w:val="restart"/>
            <w:tcBorders>
              <w:left w:val="nil"/>
              <w:right w:val="single" w:sz="12" w:space="0" w:color="000000"/>
            </w:tcBorders>
          </w:tcPr>
          <w:p w:rsidR="008A17CD" w:rsidRDefault="008A17CD" w:rsidP="0014083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E2064B" w:rsidRPr="00B53373" w:rsidRDefault="00E2064B" w:rsidP="0014083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373">
              <w:rPr>
                <w:b/>
                <w:color w:val="000000"/>
                <w:sz w:val="12"/>
                <w:szCs w:val="12"/>
              </w:rPr>
              <w:t>SYP 3250</w:t>
            </w:r>
          </w:p>
          <w:p w:rsidR="00E2064B" w:rsidRPr="00B53373" w:rsidRDefault="00E2064B" w:rsidP="0014083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373">
              <w:rPr>
                <w:b/>
                <w:color w:val="000000"/>
                <w:sz w:val="12"/>
                <w:szCs w:val="12"/>
              </w:rPr>
              <w:t>Resim Atölyesi (3-0)</w:t>
            </w:r>
          </w:p>
          <w:p w:rsidR="00E2064B" w:rsidRDefault="00E2064B" w:rsidP="00140832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B53373">
              <w:rPr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 w:rsidRPr="00B53373">
              <w:rPr>
                <w:color w:val="000000"/>
                <w:sz w:val="12"/>
                <w:szCs w:val="12"/>
              </w:rPr>
              <w:t>Mes</w:t>
            </w:r>
            <w:proofErr w:type="spellEnd"/>
            <w:r w:rsidRPr="00B53373">
              <w:rPr>
                <w:color w:val="000000"/>
                <w:sz w:val="12"/>
                <w:szCs w:val="12"/>
              </w:rPr>
              <w:t>. Seç. 4)</w:t>
            </w:r>
          </w:p>
          <w:p w:rsidR="00E2064B" w:rsidRPr="00B53373" w:rsidRDefault="00E2064B" w:rsidP="00140832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>Doç. Burak BOYRAZ</w:t>
            </w:r>
          </w:p>
          <w:p w:rsidR="00E2064B" w:rsidRDefault="006517E9" w:rsidP="00B5337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B2012</w:t>
            </w:r>
          </w:p>
        </w:tc>
        <w:tc>
          <w:tcPr>
            <w:tcW w:w="848" w:type="dxa"/>
            <w:vMerge w:val="restart"/>
            <w:tcBorders>
              <w:left w:val="nil"/>
              <w:right w:val="single" w:sz="12" w:space="0" w:color="000000"/>
            </w:tcBorders>
          </w:tcPr>
          <w:p w:rsidR="008A17CD" w:rsidRDefault="008A17CD" w:rsidP="0014083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E2064B" w:rsidRPr="00B53373" w:rsidRDefault="00E2064B" w:rsidP="0014083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373">
              <w:rPr>
                <w:b/>
                <w:color w:val="000000"/>
                <w:sz w:val="12"/>
                <w:szCs w:val="12"/>
              </w:rPr>
              <w:t>BSP 2441</w:t>
            </w:r>
          </w:p>
          <w:p w:rsidR="00E2064B" w:rsidRPr="00B53373" w:rsidRDefault="00E2064B" w:rsidP="0014083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373">
              <w:rPr>
                <w:b/>
                <w:color w:val="000000"/>
                <w:sz w:val="12"/>
                <w:szCs w:val="12"/>
              </w:rPr>
              <w:t>Modern Sanat Manifestoları</w:t>
            </w:r>
          </w:p>
          <w:p w:rsidR="00E2064B" w:rsidRPr="00B53373" w:rsidRDefault="00E2064B" w:rsidP="00140832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B53373">
              <w:rPr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 w:rsidRPr="00B53373">
              <w:rPr>
                <w:color w:val="000000"/>
                <w:sz w:val="12"/>
                <w:szCs w:val="12"/>
              </w:rPr>
              <w:t>Mes</w:t>
            </w:r>
            <w:proofErr w:type="spellEnd"/>
            <w:r w:rsidRPr="00B53373">
              <w:rPr>
                <w:color w:val="000000"/>
                <w:sz w:val="12"/>
                <w:szCs w:val="12"/>
              </w:rPr>
              <w:t>. Seç. 4)  (3-0)</w:t>
            </w:r>
          </w:p>
          <w:p w:rsidR="00E2064B" w:rsidRDefault="00E2064B" w:rsidP="00140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 xml:space="preserve">Dr. </w:t>
            </w:r>
            <w:proofErr w:type="spellStart"/>
            <w:r w:rsidRPr="00B53373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B53373">
              <w:rPr>
                <w:color w:val="000000"/>
                <w:sz w:val="12"/>
                <w:szCs w:val="12"/>
              </w:rPr>
              <w:t>. Üyesi Mehmet Şah Maltaş</w:t>
            </w:r>
          </w:p>
          <w:p w:rsidR="006517E9" w:rsidRPr="00F112D2" w:rsidRDefault="00F112D2" w:rsidP="00F112D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1024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E2064B" w:rsidRDefault="00E2064B" w:rsidP="00E2064B">
            <w:pPr>
              <w:rPr>
                <w:color w:val="000000"/>
                <w:sz w:val="12"/>
                <w:szCs w:val="12"/>
              </w:rPr>
            </w:pPr>
          </w:p>
          <w:p w:rsidR="00E2064B" w:rsidRDefault="00E2064B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E2064B" w:rsidRPr="001A29B7" w:rsidRDefault="00E2064B" w:rsidP="001A29B7">
            <w:pPr>
              <w:jc w:val="center"/>
              <w:rPr>
                <w:b/>
                <w:sz w:val="12"/>
                <w:szCs w:val="12"/>
              </w:rPr>
            </w:pPr>
            <w:r w:rsidRPr="001A29B7">
              <w:rPr>
                <w:b/>
                <w:sz w:val="12"/>
                <w:szCs w:val="12"/>
              </w:rPr>
              <w:t>SYP 4491</w:t>
            </w:r>
          </w:p>
          <w:p w:rsidR="00E2064B" w:rsidRPr="001A29B7" w:rsidRDefault="00E2064B" w:rsidP="001A29B7">
            <w:pPr>
              <w:jc w:val="center"/>
              <w:rPr>
                <w:b/>
                <w:sz w:val="12"/>
                <w:szCs w:val="12"/>
              </w:rPr>
            </w:pPr>
            <w:r w:rsidRPr="001A29B7">
              <w:rPr>
                <w:b/>
                <w:sz w:val="12"/>
                <w:szCs w:val="12"/>
              </w:rPr>
              <w:t>Sanat Yönetiminde Uygulama</w:t>
            </w:r>
          </w:p>
          <w:p w:rsidR="00E2064B" w:rsidRPr="001A29B7" w:rsidRDefault="00E2064B" w:rsidP="00BF53FD">
            <w:pPr>
              <w:rPr>
                <w:color w:val="000000"/>
                <w:sz w:val="12"/>
                <w:szCs w:val="12"/>
              </w:rPr>
            </w:pPr>
          </w:p>
          <w:p w:rsidR="00E2064B" w:rsidRPr="001A29B7" w:rsidRDefault="00E2064B" w:rsidP="001A29B7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A29B7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>. 1: Prof. İ. ÖZKEÇECİ</w:t>
            </w:r>
          </w:p>
          <w:p w:rsidR="00E2064B" w:rsidRPr="001A29B7" w:rsidRDefault="00E2064B" w:rsidP="001A29B7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A29B7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 xml:space="preserve">. 2: Doç. Dr. S. SİNANLAR USLU   </w:t>
            </w:r>
          </w:p>
          <w:p w:rsidR="00E2064B" w:rsidRPr="001A29B7" w:rsidRDefault="00E2064B" w:rsidP="001A29B7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A29B7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 xml:space="preserve"> 3: Doç. Dr. K.TEZCAN AKMEHMET </w:t>
            </w:r>
          </w:p>
          <w:p w:rsidR="00E2064B" w:rsidRPr="001A29B7" w:rsidRDefault="00E2064B" w:rsidP="001A29B7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A29B7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 xml:space="preserve"> 4:  Doç. Dr. M. E. KAHRAMAN </w:t>
            </w:r>
          </w:p>
          <w:p w:rsidR="00E2064B" w:rsidRPr="001A29B7" w:rsidRDefault="00E2064B" w:rsidP="001A29B7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A29B7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 xml:space="preserve"> 6: Dr. </w:t>
            </w:r>
            <w:proofErr w:type="spellStart"/>
            <w:r w:rsidRPr="001A29B7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>. Ü.  E. ÖNEL KURT</w:t>
            </w:r>
          </w:p>
          <w:p w:rsidR="00E2064B" w:rsidRPr="001A29B7" w:rsidRDefault="00E2064B" w:rsidP="001A29B7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A29B7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 xml:space="preserve"> 7: Dr. </w:t>
            </w:r>
            <w:proofErr w:type="spellStart"/>
            <w:r w:rsidRPr="001A29B7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>. Ü.  M. NUHOĞLU</w:t>
            </w:r>
          </w:p>
          <w:p w:rsidR="00E2064B" w:rsidRPr="001A29B7" w:rsidRDefault="00E2064B" w:rsidP="001A29B7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A29B7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 xml:space="preserve"> 8: </w:t>
            </w:r>
            <w:proofErr w:type="spellStart"/>
            <w:r w:rsidRPr="001A29B7">
              <w:rPr>
                <w:color w:val="000000"/>
                <w:sz w:val="12"/>
                <w:szCs w:val="12"/>
              </w:rPr>
              <w:t>Dr.Öğr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>. Ü. İ. E. GÜLAÇTI</w:t>
            </w:r>
          </w:p>
          <w:p w:rsidR="00E2064B" w:rsidRDefault="00E2064B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E2064B" w:rsidRDefault="00E2064B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E2064B" w:rsidRDefault="00E2064B">
            <w:pPr>
              <w:rPr>
                <w:color w:val="000000"/>
                <w:sz w:val="12"/>
                <w:szCs w:val="12"/>
              </w:rPr>
            </w:pPr>
          </w:p>
        </w:tc>
      </w:tr>
      <w:tr w:rsidR="00E2064B" w:rsidTr="00F02F97">
        <w:trPr>
          <w:trHeight w:val="307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E2064B" w:rsidRDefault="00E20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E2064B" w:rsidRDefault="00E2064B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E2064B" w:rsidRDefault="00E20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E2064B" w:rsidRDefault="00E20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12" w:space="0" w:color="000000"/>
            </w:tcBorders>
          </w:tcPr>
          <w:p w:rsidR="00E2064B" w:rsidRDefault="00E2064B" w:rsidP="00B53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12" w:space="0" w:color="000000"/>
            </w:tcBorders>
          </w:tcPr>
          <w:p w:rsidR="00E2064B" w:rsidRDefault="00E2064B" w:rsidP="00B53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E2064B" w:rsidRDefault="00E20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E2064B" w:rsidTr="006517E9">
        <w:trPr>
          <w:trHeight w:val="882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E2064B" w:rsidRDefault="00E20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E2064B" w:rsidRDefault="00E2064B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E2064B" w:rsidRDefault="00E206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E2064B" w:rsidRDefault="00E2064B" w:rsidP="00E2064B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E2064B" w:rsidRDefault="00E2064B" w:rsidP="00E206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12" w:space="0" w:color="000000"/>
            </w:tcBorders>
          </w:tcPr>
          <w:p w:rsidR="00E2064B" w:rsidRDefault="00E20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12" w:space="0" w:color="000000"/>
            </w:tcBorders>
          </w:tcPr>
          <w:p w:rsidR="00E2064B" w:rsidRDefault="00E20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E2064B" w:rsidRDefault="00E20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E2064B" w:rsidTr="00F02F97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E2064B" w:rsidRDefault="00E20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E2064B" w:rsidRDefault="00E2064B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E2064B" w:rsidRDefault="00E2064B" w:rsidP="00B5337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E2064B" w:rsidRDefault="00E2064B" w:rsidP="00E2064B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E2064B" w:rsidRDefault="00E2064B" w:rsidP="00E206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E2064B" w:rsidRDefault="00E206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E2064B" w:rsidRDefault="00E2064B">
            <w:pPr>
              <w:rPr>
                <w:color w:val="000000"/>
                <w:sz w:val="12"/>
                <w:szCs w:val="12"/>
              </w:rPr>
            </w:pPr>
          </w:p>
        </w:tc>
      </w:tr>
      <w:tr w:rsidR="002D5045" w:rsidTr="00AE783E">
        <w:trPr>
          <w:trHeight w:val="610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2D5045" w:rsidRDefault="002D5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2D5045" w:rsidRDefault="002D5045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2D5045" w:rsidRDefault="002D5045" w:rsidP="00B5337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2D5045" w:rsidRDefault="002D504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2D5045" w:rsidRDefault="002D504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2D5045" w:rsidRDefault="002D5045">
            <w:pPr>
              <w:rPr>
                <w:color w:val="000000"/>
                <w:sz w:val="12"/>
                <w:szCs w:val="12"/>
              </w:rPr>
            </w:pPr>
          </w:p>
        </w:tc>
      </w:tr>
      <w:tr w:rsidR="005B3C63" w:rsidRPr="00D66AC9" w:rsidTr="00B53373">
        <w:trPr>
          <w:trHeight w:val="229"/>
          <w:jc w:val="center"/>
        </w:trPr>
        <w:tc>
          <w:tcPr>
            <w:tcW w:w="84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:rsidR="005B3C63" w:rsidRPr="00B53373" w:rsidRDefault="005B3C63" w:rsidP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B3C63" w:rsidRPr="00B53373" w:rsidRDefault="005B3C63" w:rsidP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B3C63" w:rsidRPr="00B53373" w:rsidRDefault="005B3C63" w:rsidP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1B0D9F" w:rsidRPr="00B53373" w:rsidRDefault="001B0D9F" w:rsidP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1B0D9F" w:rsidRPr="00B53373" w:rsidRDefault="001B0D9F" w:rsidP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1B0D9F" w:rsidRPr="00B53373" w:rsidRDefault="001B0D9F" w:rsidP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1B0D9F" w:rsidRPr="00B53373" w:rsidRDefault="001B0D9F" w:rsidP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1B0D9F" w:rsidRPr="00B53373" w:rsidRDefault="001B0D9F" w:rsidP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B3C63" w:rsidRPr="00B53373" w:rsidRDefault="005B3C63" w:rsidP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B3C63" w:rsidRPr="00B53373" w:rsidRDefault="005B3C63" w:rsidP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B3C63" w:rsidRPr="00B53373" w:rsidRDefault="001A29B7" w:rsidP="00D66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>S</w:t>
            </w:r>
          </w:p>
          <w:p w:rsidR="005B3C63" w:rsidRPr="00B5337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>A</w:t>
            </w:r>
          </w:p>
          <w:p w:rsidR="005B3C63" w:rsidRPr="00B5337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>L</w:t>
            </w:r>
          </w:p>
          <w:p w:rsidR="005B3C63" w:rsidRPr="00B5337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>I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5B3C63" w:rsidRPr="00B53373" w:rsidRDefault="001A29B7" w:rsidP="00D66AC9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5B3C63" w:rsidRPr="00D66AC9" w:rsidRDefault="005B3C63" w:rsidP="00D66AC9">
            <w:pPr>
              <w:jc w:val="center"/>
              <w:rPr>
                <w:color w:val="000000"/>
                <w:sz w:val="12"/>
                <w:szCs w:val="12"/>
                <w:highlight w:val="red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5B3C63" w:rsidRPr="00D66AC9" w:rsidRDefault="005B3C63" w:rsidP="00D66AC9">
            <w:pPr>
              <w:jc w:val="center"/>
              <w:rPr>
                <w:color w:val="000000"/>
                <w:sz w:val="12"/>
                <w:szCs w:val="12"/>
                <w:highlight w:val="red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5B3C63" w:rsidRPr="00D66AC9" w:rsidRDefault="005B3C63" w:rsidP="00D66AC9">
            <w:pPr>
              <w:jc w:val="center"/>
              <w:rPr>
                <w:color w:val="000000"/>
                <w:sz w:val="12"/>
                <w:szCs w:val="12"/>
                <w:highlight w:val="red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E783E" w:rsidRPr="00AE783E" w:rsidRDefault="00AE783E" w:rsidP="00AE783E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E783E" w:rsidRPr="00AE783E" w:rsidRDefault="00AE783E" w:rsidP="00AE783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E783E">
              <w:rPr>
                <w:b/>
                <w:color w:val="000000"/>
                <w:sz w:val="12"/>
                <w:szCs w:val="12"/>
              </w:rPr>
              <w:t>SYP 4491</w:t>
            </w:r>
          </w:p>
          <w:p w:rsidR="00AE783E" w:rsidRPr="00AE783E" w:rsidRDefault="00AE783E" w:rsidP="00AE783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E783E">
              <w:rPr>
                <w:b/>
                <w:color w:val="000000"/>
                <w:sz w:val="12"/>
                <w:szCs w:val="12"/>
              </w:rPr>
              <w:t>Sanat Yönetiminde Uygulama</w:t>
            </w:r>
          </w:p>
          <w:p w:rsidR="005B3C63" w:rsidRPr="00D66AC9" w:rsidRDefault="00AE783E" w:rsidP="00AE783E">
            <w:pPr>
              <w:jc w:val="center"/>
              <w:rPr>
                <w:color w:val="000000"/>
                <w:sz w:val="12"/>
                <w:szCs w:val="12"/>
                <w:highlight w:val="red"/>
              </w:rPr>
            </w:pPr>
            <w:r w:rsidRPr="00AE783E">
              <w:rPr>
                <w:color w:val="000000"/>
                <w:sz w:val="12"/>
                <w:szCs w:val="12"/>
              </w:rPr>
              <w:t xml:space="preserve">Doç. Burak </w:t>
            </w:r>
            <w:proofErr w:type="spellStart"/>
            <w:r w:rsidRPr="00AE783E">
              <w:rPr>
                <w:color w:val="000000"/>
                <w:sz w:val="12"/>
                <w:szCs w:val="12"/>
              </w:rPr>
              <w:t>Boyraz</w:t>
            </w:r>
            <w:proofErr w:type="spellEnd"/>
          </w:p>
        </w:tc>
      </w:tr>
      <w:tr w:rsidR="005B3C63">
        <w:trPr>
          <w:trHeight w:val="33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5B3C63" w:rsidRDefault="001A29B7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jc w:val="center"/>
              <w:rPr>
                <w:sz w:val="12"/>
                <w:szCs w:val="12"/>
              </w:rPr>
            </w:pPr>
          </w:p>
          <w:p w:rsidR="005B3C63" w:rsidRDefault="005B3C63">
            <w:pPr>
              <w:jc w:val="center"/>
              <w:rPr>
                <w:sz w:val="12"/>
                <w:szCs w:val="12"/>
              </w:rPr>
            </w:pPr>
          </w:p>
          <w:p w:rsidR="005B3C63" w:rsidRDefault="005B3C63">
            <w:pPr>
              <w:jc w:val="center"/>
              <w:rPr>
                <w:sz w:val="12"/>
                <w:szCs w:val="12"/>
              </w:rPr>
            </w:pPr>
          </w:p>
          <w:p w:rsidR="005B3C63" w:rsidRDefault="001A29B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1061</w:t>
            </w:r>
          </w:p>
          <w:p w:rsidR="005B3C63" w:rsidRDefault="001A29B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jital Ortamda Tasarım Yöntemleri</w:t>
            </w:r>
          </w:p>
          <w:p w:rsidR="005B3C63" w:rsidRDefault="001A2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4-0) </w:t>
            </w:r>
          </w:p>
          <w:p w:rsidR="005B3C63" w:rsidRDefault="001A2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Ertan TOY</w:t>
            </w:r>
          </w:p>
          <w:p w:rsidR="006517E9" w:rsidRDefault="006517E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B2011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</w:t>
            </w:r>
            <w:r w:rsidR="00137EB1">
              <w:rPr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color w:val="000000"/>
                <w:sz w:val="12"/>
                <w:szCs w:val="12"/>
              </w:rPr>
              <w:t>2380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Perspektif 1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Burak BOYRAZ</w:t>
            </w:r>
          </w:p>
          <w:p w:rsidR="005B3C63" w:rsidRDefault="001A29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-0) (Seçmeli-1)</w:t>
            </w:r>
          </w:p>
          <w:p w:rsidR="003745E5" w:rsidRDefault="001A29B7" w:rsidP="003745E5">
            <w:pPr>
              <w:tabs>
                <w:tab w:val="left" w:pos="525"/>
                <w:tab w:val="center" w:pos="777"/>
              </w:tabs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ab/>
            </w:r>
            <w:r>
              <w:rPr>
                <w:color w:val="000000"/>
                <w:sz w:val="14"/>
                <w:szCs w:val="14"/>
              </w:rPr>
              <w:tab/>
              <w:t>B-203</w:t>
            </w:r>
            <w:r w:rsidR="003745E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5B3C63" w:rsidRDefault="005B3C6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B3C63">
        <w:trPr>
          <w:trHeight w:val="540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5B3C63" w:rsidRDefault="001A29B7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jc w:val="center"/>
              <w:rPr>
                <w:color w:val="0070C0"/>
                <w:sz w:val="12"/>
                <w:szCs w:val="12"/>
              </w:rPr>
            </w:pPr>
          </w:p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4474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ürk Tezhip Sanatı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3-0)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f. İlhan ÖZKEÇECİ</w:t>
            </w:r>
            <w:r>
              <w:rPr>
                <w:color w:val="000000"/>
                <w:sz w:val="12"/>
                <w:szCs w:val="12"/>
              </w:rPr>
              <w:br/>
            </w:r>
            <w:r w:rsidRPr="00137EB1">
              <w:rPr>
                <w:color w:val="000000"/>
                <w:sz w:val="12"/>
                <w:szCs w:val="12"/>
              </w:rPr>
              <w:t>(</w:t>
            </w:r>
            <w:proofErr w:type="spellStart"/>
            <w:r w:rsidRPr="00137EB1">
              <w:rPr>
                <w:color w:val="000000"/>
                <w:sz w:val="12"/>
                <w:szCs w:val="12"/>
              </w:rPr>
              <w:t>Mes</w:t>
            </w:r>
            <w:proofErr w:type="spellEnd"/>
            <w:r w:rsidRPr="00137EB1">
              <w:rPr>
                <w:color w:val="000000"/>
                <w:sz w:val="12"/>
                <w:szCs w:val="12"/>
              </w:rPr>
              <w:t>. Seç. 6-1)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-203</w:t>
            </w:r>
            <w:r w:rsidR="00AD37BB">
              <w:rPr>
                <w:color w:val="000000"/>
                <w:sz w:val="12"/>
                <w:szCs w:val="12"/>
              </w:rPr>
              <w:t>3</w:t>
            </w:r>
          </w:p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4341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color w:val="000000"/>
                <w:sz w:val="12"/>
                <w:szCs w:val="12"/>
              </w:rPr>
              <w:t>Portfolyo</w:t>
            </w:r>
            <w:proofErr w:type="spellEnd"/>
            <w:r>
              <w:rPr>
                <w:b/>
                <w:color w:val="000000"/>
                <w:sz w:val="12"/>
                <w:szCs w:val="12"/>
              </w:rPr>
              <w:t xml:space="preserve"> Tasarımı</w:t>
            </w:r>
          </w:p>
          <w:p w:rsidR="005B3C63" w:rsidRDefault="001A29B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3-0)</w:t>
            </w:r>
          </w:p>
          <w:p w:rsidR="005B3C63" w:rsidRDefault="001A29B7">
            <w:pPr>
              <w:jc w:val="center"/>
              <w:rPr>
                <w:color w:val="000000"/>
                <w:sz w:val="12"/>
                <w:szCs w:val="12"/>
              </w:rPr>
            </w:pPr>
            <w:r w:rsidRPr="00137EB1">
              <w:rPr>
                <w:color w:val="000000"/>
                <w:sz w:val="12"/>
                <w:szCs w:val="12"/>
              </w:rPr>
              <w:t xml:space="preserve">Dr. </w:t>
            </w:r>
            <w:proofErr w:type="spellStart"/>
            <w:r w:rsidRPr="00137EB1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137EB1">
              <w:rPr>
                <w:color w:val="000000"/>
                <w:sz w:val="12"/>
                <w:szCs w:val="12"/>
              </w:rPr>
              <w:t>. Üyesi Bahadır UÇAN</w:t>
            </w:r>
          </w:p>
          <w:p w:rsidR="005B3C63" w:rsidRDefault="006517E9" w:rsidP="006517E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12</w:t>
            </w:r>
          </w:p>
          <w:p w:rsidR="005B3C63" w:rsidRDefault="005B3C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B3C63">
        <w:trPr>
          <w:trHeight w:val="433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5B3C63" w:rsidRDefault="001A29B7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jc w:val="center"/>
              <w:rPr>
                <w:sz w:val="12"/>
                <w:szCs w:val="12"/>
              </w:rPr>
            </w:pPr>
          </w:p>
          <w:p w:rsidR="005B3C63" w:rsidRPr="007F1102" w:rsidRDefault="001A29B7">
            <w:pPr>
              <w:jc w:val="center"/>
              <w:rPr>
                <w:sz w:val="12"/>
                <w:szCs w:val="12"/>
              </w:rPr>
            </w:pPr>
            <w:r w:rsidRPr="007F1102">
              <w:rPr>
                <w:b/>
                <w:sz w:val="12"/>
                <w:szCs w:val="12"/>
              </w:rPr>
              <w:t xml:space="preserve">SYP 2151 </w:t>
            </w:r>
          </w:p>
          <w:p w:rsidR="005B3C63" w:rsidRPr="007F1102" w:rsidRDefault="001A29B7">
            <w:pPr>
              <w:jc w:val="center"/>
              <w:rPr>
                <w:sz w:val="12"/>
                <w:szCs w:val="12"/>
              </w:rPr>
            </w:pPr>
            <w:r w:rsidRPr="007F1102">
              <w:rPr>
                <w:b/>
                <w:sz w:val="12"/>
                <w:szCs w:val="12"/>
              </w:rPr>
              <w:t xml:space="preserve">Sanat Kurumlarının Gelişim Süreci </w:t>
            </w:r>
            <w:r w:rsidRPr="007F1102">
              <w:rPr>
                <w:sz w:val="12"/>
                <w:szCs w:val="12"/>
              </w:rPr>
              <w:t xml:space="preserve">(2-0) Gr.1 </w:t>
            </w:r>
          </w:p>
          <w:p w:rsidR="005B3C63" w:rsidRPr="007F1102" w:rsidRDefault="001A29B7">
            <w:pPr>
              <w:jc w:val="center"/>
              <w:rPr>
                <w:sz w:val="12"/>
                <w:szCs w:val="12"/>
              </w:rPr>
            </w:pPr>
            <w:r w:rsidRPr="007F1102">
              <w:rPr>
                <w:sz w:val="12"/>
                <w:szCs w:val="12"/>
              </w:rPr>
              <w:t>Doç. Dr. Seza</w:t>
            </w:r>
          </w:p>
          <w:p w:rsidR="005B3C63" w:rsidRPr="007F1102" w:rsidRDefault="001A29B7">
            <w:pPr>
              <w:jc w:val="center"/>
              <w:rPr>
                <w:sz w:val="12"/>
                <w:szCs w:val="12"/>
              </w:rPr>
            </w:pPr>
            <w:r w:rsidRPr="007F1102">
              <w:rPr>
                <w:sz w:val="12"/>
                <w:szCs w:val="12"/>
              </w:rPr>
              <w:t xml:space="preserve"> SİNANLAR USLU </w:t>
            </w:r>
          </w:p>
          <w:p w:rsidR="005B3C63" w:rsidRDefault="001A29B7">
            <w:pPr>
              <w:jc w:val="center"/>
              <w:rPr>
                <w:color w:val="0070C0"/>
                <w:sz w:val="12"/>
                <w:szCs w:val="12"/>
              </w:rPr>
            </w:pPr>
            <w:r w:rsidRPr="007F1102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B-2031</w:t>
            </w:r>
          </w:p>
          <w:p w:rsidR="005B3C63" w:rsidRDefault="005B3C6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</w:tr>
      <w:tr w:rsidR="005B3C63">
        <w:trPr>
          <w:trHeight w:val="574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5B3C63" w:rsidRDefault="001A29B7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5B3C63" w:rsidRDefault="005B3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541F60" w:rsidTr="009C6462">
        <w:trPr>
          <w:trHeight w:val="567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541F60" w:rsidRDefault="00541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541F60" w:rsidRDefault="00541F60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:rsidR="00541F60" w:rsidRDefault="00541F60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541F60" w:rsidRDefault="00541F60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MDB 1051</w:t>
            </w:r>
          </w:p>
          <w:p w:rsidR="00541F60" w:rsidRDefault="00541F60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İNGİLİZCE -1  (3-0)</w:t>
            </w:r>
          </w:p>
          <w:p w:rsidR="00541F60" w:rsidRDefault="00541F60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Grup</w:t>
            </w:r>
            <w:r w:rsidR="00075ECE">
              <w:rPr>
                <w:b/>
                <w:color w:val="FF0000"/>
                <w:sz w:val="14"/>
                <w:szCs w:val="14"/>
              </w:rPr>
              <w:t>2-3-4</w:t>
            </w:r>
          </w:p>
          <w:p w:rsidR="00541F60" w:rsidRDefault="00541F6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Yabancı </w:t>
            </w:r>
            <w:proofErr w:type="spellStart"/>
            <w:r>
              <w:rPr>
                <w:b/>
                <w:color w:val="FF0000"/>
                <w:sz w:val="14"/>
                <w:szCs w:val="14"/>
              </w:rPr>
              <w:t>D</w:t>
            </w:r>
            <w:proofErr w:type="gramStart"/>
            <w:r>
              <w:rPr>
                <w:b/>
                <w:color w:val="FF0000"/>
                <w:sz w:val="14"/>
                <w:szCs w:val="14"/>
              </w:rPr>
              <w:t>..</w:t>
            </w:r>
            <w:proofErr w:type="gramEnd"/>
            <w:r>
              <w:rPr>
                <w:b/>
                <w:color w:val="FF0000"/>
                <w:sz w:val="14"/>
                <w:szCs w:val="14"/>
              </w:rPr>
              <w:t>Yüksekokulu</w:t>
            </w:r>
            <w:proofErr w:type="spellEnd"/>
          </w:p>
          <w:p w:rsidR="00541F60" w:rsidRDefault="00541F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541F60" w:rsidRDefault="00541F60">
            <w:pPr>
              <w:jc w:val="center"/>
              <w:rPr>
                <w:sz w:val="10"/>
                <w:szCs w:val="10"/>
              </w:rPr>
            </w:pPr>
          </w:p>
          <w:p w:rsidR="00541F60" w:rsidRPr="007F1102" w:rsidRDefault="00541F60">
            <w:pPr>
              <w:jc w:val="center"/>
              <w:rPr>
                <w:sz w:val="12"/>
                <w:szCs w:val="12"/>
              </w:rPr>
            </w:pPr>
            <w:r w:rsidRPr="007F1102">
              <w:rPr>
                <w:b/>
                <w:sz w:val="12"/>
                <w:szCs w:val="12"/>
              </w:rPr>
              <w:t>SYP 1432</w:t>
            </w:r>
          </w:p>
          <w:p w:rsidR="00541F60" w:rsidRDefault="00541F60">
            <w:pPr>
              <w:jc w:val="center"/>
              <w:rPr>
                <w:sz w:val="12"/>
                <w:szCs w:val="12"/>
              </w:rPr>
            </w:pPr>
            <w:r w:rsidRPr="007F1102">
              <w:rPr>
                <w:b/>
                <w:sz w:val="12"/>
                <w:szCs w:val="12"/>
              </w:rPr>
              <w:t>Reklam Ajanslarında Sanat Yönetimi</w:t>
            </w:r>
          </w:p>
          <w:p w:rsidR="00541F60" w:rsidRDefault="00541F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3-0)</w:t>
            </w:r>
          </w:p>
          <w:p w:rsidR="00541F60" w:rsidRDefault="00541F6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Ertan TOY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</w:p>
          <w:p w:rsidR="00BE1CD7" w:rsidRDefault="00BE1CD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B20</w:t>
            </w:r>
            <w:r w:rsidR="00AD37BB">
              <w:rPr>
                <w:color w:val="000000"/>
                <w:sz w:val="10"/>
                <w:szCs w:val="10"/>
              </w:rPr>
              <w:t>11</w:t>
            </w:r>
          </w:p>
          <w:p w:rsidR="00541F60" w:rsidRDefault="00541F6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</w:p>
          <w:p w:rsidR="00541F60" w:rsidRDefault="00541F6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541F60" w:rsidRDefault="00541F60">
            <w:pPr>
              <w:jc w:val="center"/>
              <w:rPr>
                <w:sz w:val="12"/>
                <w:szCs w:val="12"/>
              </w:rPr>
            </w:pPr>
          </w:p>
          <w:p w:rsidR="00541F60" w:rsidRDefault="00541F60" w:rsidP="00C147F2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</w:p>
          <w:p w:rsidR="00BE1CD7" w:rsidRDefault="00BE1C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541F60" w:rsidRDefault="00541F60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41F60" w:rsidRDefault="00541F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4521</w:t>
            </w:r>
          </w:p>
          <w:p w:rsidR="00541F60" w:rsidRDefault="00541F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Müze İletişimi</w:t>
            </w:r>
          </w:p>
          <w:p w:rsidR="00541F60" w:rsidRDefault="00541F60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>
              <w:rPr>
                <w:b/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>
              <w:rPr>
                <w:b/>
                <w:color w:val="000000"/>
                <w:sz w:val="12"/>
                <w:szCs w:val="12"/>
              </w:rPr>
              <w:t>Mes</w:t>
            </w:r>
            <w:proofErr w:type="spellEnd"/>
            <w:r>
              <w:rPr>
                <w:b/>
                <w:color w:val="000000"/>
                <w:sz w:val="12"/>
                <w:szCs w:val="12"/>
              </w:rPr>
              <w:t>. Seç. 12)  (3-0)</w:t>
            </w:r>
          </w:p>
          <w:p w:rsidR="00541F60" w:rsidRDefault="00541F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Dr. Kadriye TEZCAN AKMEHMET</w:t>
            </w:r>
          </w:p>
          <w:p w:rsidR="00541F60" w:rsidRDefault="00541F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12</w:t>
            </w:r>
          </w:p>
          <w:p w:rsidR="00541F60" w:rsidRDefault="00541F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41F60" w:rsidTr="009C6462">
        <w:trPr>
          <w:trHeight w:val="561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541F60" w:rsidRDefault="00541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541F60" w:rsidRDefault="00541F60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541F60" w:rsidRDefault="00541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541F60" w:rsidRDefault="00541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41F60" w:rsidRDefault="00541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541F60" w:rsidRDefault="00541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541F60" w:rsidTr="009C6462">
        <w:trPr>
          <w:trHeight w:val="367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541F60" w:rsidRDefault="00541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541F60" w:rsidRDefault="00541F60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541F60" w:rsidRDefault="00541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541F60" w:rsidRDefault="00541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41F60" w:rsidRDefault="00541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541F60" w:rsidRDefault="00541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BE0EBC" w:rsidTr="00F02F97">
        <w:trPr>
          <w:trHeight w:val="285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jc w:val="center"/>
              <w:rPr>
                <w:sz w:val="12"/>
                <w:szCs w:val="12"/>
              </w:rPr>
            </w:pPr>
          </w:p>
          <w:p w:rsidR="00BE0EBC" w:rsidRDefault="00BE0EB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2111</w:t>
            </w:r>
          </w:p>
          <w:p w:rsidR="00BE0EBC" w:rsidRDefault="00BE0EB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şletmeye Giriş</w:t>
            </w:r>
          </w:p>
          <w:p w:rsidR="00BE0EBC" w:rsidRDefault="00BE0E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-0) Gr.1</w:t>
            </w:r>
          </w:p>
          <w:p w:rsidR="00BE0EBC" w:rsidRDefault="00BE0E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oç. Dr. </w:t>
            </w:r>
            <w:proofErr w:type="gramStart"/>
            <w:r>
              <w:rPr>
                <w:sz w:val="12"/>
                <w:szCs w:val="12"/>
              </w:rPr>
              <w:t>Ebru  ENGİNKAYA</w:t>
            </w:r>
            <w:proofErr w:type="gramEnd"/>
          </w:p>
          <w:p w:rsidR="00BE0EBC" w:rsidRDefault="00BE0E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İBF FAKÜLTESİ / DAVUTPAŞA KAMPÜSÜ</w:t>
            </w:r>
          </w:p>
          <w:p w:rsidR="00BE0EBC" w:rsidRDefault="00BE0E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İİBF Z-07</w:t>
            </w: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BE0EBC" w:rsidRPr="000D4CB9" w:rsidRDefault="00BE0EBC" w:rsidP="00B53373">
            <w:pPr>
              <w:rPr>
                <w:b/>
                <w:color w:val="000000"/>
                <w:sz w:val="12"/>
                <w:szCs w:val="12"/>
              </w:rPr>
            </w:pPr>
          </w:p>
          <w:p w:rsidR="00BE0EBC" w:rsidRPr="000D4CB9" w:rsidRDefault="00BE0EBC" w:rsidP="0051042F">
            <w:pPr>
              <w:rPr>
                <w:b/>
                <w:color w:val="000000"/>
                <w:sz w:val="12"/>
                <w:szCs w:val="12"/>
              </w:rPr>
            </w:pPr>
          </w:p>
          <w:p w:rsidR="00BE0EBC" w:rsidRPr="000D4CB9" w:rsidRDefault="00BE0EBC" w:rsidP="00F02F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BE0EBC" w:rsidRPr="000D4CB9" w:rsidRDefault="00BE0EBC" w:rsidP="00B53373">
            <w:pPr>
              <w:jc w:val="center"/>
              <w:rPr>
                <w:color w:val="000000"/>
                <w:sz w:val="12"/>
                <w:szCs w:val="12"/>
              </w:rPr>
            </w:pPr>
            <w:r w:rsidRPr="000D4CB9">
              <w:rPr>
                <w:b/>
                <w:color w:val="000000"/>
                <w:sz w:val="12"/>
                <w:szCs w:val="12"/>
              </w:rPr>
              <w:t>FVP 3161</w:t>
            </w:r>
          </w:p>
          <w:p w:rsidR="00BE0EBC" w:rsidRPr="000D4CB9" w:rsidRDefault="00BE0EBC" w:rsidP="00B5337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0D4CB9">
              <w:rPr>
                <w:b/>
                <w:color w:val="000000"/>
                <w:sz w:val="12"/>
                <w:szCs w:val="12"/>
              </w:rPr>
              <w:t>Tv</w:t>
            </w:r>
            <w:proofErr w:type="spellEnd"/>
            <w:r w:rsidRPr="000D4CB9">
              <w:rPr>
                <w:b/>
                <w:color w:val="000000"/>
                <w:sz w:val="12"/>
                <w:szCs w:val="12"/>
              </w:rPr>
              <w:t xml:space="preserve"> Program Türleri</w:t>
            </w:r>
          </w:p>
          <w:p w:rsidR="00BE0EBC" w:rsidRPr="000D4CB9" w:rsidRDefault="00BE0EBC" w:rsidP="00B53373">
            <w:pPr>
              <w:jc w:val="center"/>
              <w:rPr>
                <w:color w:val="000000"/>
                <w:sz w:val="12"/>
                <w:szCs w:val="12"/>
              </w:rPr>
            </w:pPr>
            <w:r w:rsidRPr="000D4CB9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4CB9">
              <w:rPr>
                <w:color w:val="000000"/>
                <w:sz w:val="12"/>
                <w:szCs w:val="12"/>
              </w:rPr>
              <w:t>Mes</w:t>
            </w:r>
            <w:proofErr w:type="spellEnd"/>
            <w:r w:rsidRPr="000D4CB9">
              <w:rPr>
                <w:color w:val="000000"/>
                <w:sz w:val="12"/>
                <w:szCs w:val="12"/>
              </w:rPr>
              <w:t>. Seç. 6  (3-0)</w:t>
            </w:r>
          </w:p>
          <w:p w:rsidR="00BE0EBC" w:rsidRPr="000D4CB9" w:rsidRDefault="00BE0EBC" w:rsidP="00B5337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0D4CB9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0D4CB9">
              <w:rPr>
                <w:color w:val="000000"/>
                <w:sz w:val="12"/>
                <w:szCs w:val="12"/>
              </w:rPr>
              <w:t>. Gör. Dr. Erkan Çiçek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8A17CD" w:rsidRDefault="008A17CD" w:rsidP="001A29B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BE0EBC" w:rsidRPr="001A29B7" w:rsidRDefault="00BE0EBC" w:rsidP="001A29B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A29B7">
              <w:rPr>
                <w:b/>
                <w:color w:val="000000"/>
                <w:sz w:val="12"/>
                <w:szCs w:val="12"/>
              </w:rPr>
              <w:t>SYP 4491</w:t>
            </w:r>
          </w:p>
          <w:p w:rsidR="00BE0EBC" w:rsidRPr="001A29B7" w:rsidRDefault="00BE0EBC" w:rsidP="001A29B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anat Yönetiminde Uygulama</w:t>
            </w:r>
          </w:p>
          <w:p w:rsidR="00BE0EBC" w:rsidRPr="001A29B7" w:rsidRDefault="00BE0EBC" w:rsidP="001A29B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BE0EBC" w:rsidRDefault="00BE0EBC" w:rsidP="001A29B7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B0D9F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B0D9F">
              <w:rPr>
                <w:color w:val="000000"/>
                <w:sz w:val="12"/>
                <w:szCs w:val="12"/>
              </w:rPr>
              <w:t xml:space="preserve"> 5: Doç. B. BOYRAZ</w:t>
            </w:r>
            <w:r w:rsidRPr="001A29B7">
              <w:rPr>
                <w:color w:val="000000"/>
                <w:sz w:val="12"/>
                <w:szCs w:val="12"/>
              </w:rPr>
              <w:t xml:space="preserve"> </w:t>
            </w:r>
          </w:p>
          <w:p w:rsidR="00BE0EBC" w:rsidRPr="001A29B7" w:rsidRDefault="00BE0EBC" w:rsidP="001A29B7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A29B7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 xml:space="preserve"> 7: Dr. </w:t>
            </w:r>
            <w:proofErr w:type="spellStart"/>
            <w:r w:rsidRPr="001A29B7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>. Ü.  M. NUHOĞLU</w:t>
            </w:r>
          </w:p>
          <w:p w:rsidR="00BE0EBC" w:rsidRDefault="00BE0EBC" w:rsidP="003739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E0EBC" w:rsidTr="00F02F97">
        <w:trPr>
          <w:trHeight w:val="688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</w:tr>
      <w:tr w:rsidR="00BE0EBC" w:rsidTr="000E6760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</w:tr>
      <w:tr w:rsidR="00BE0EBC" w:rsidTr="00F02F97">
        <w:trPr>
          <w:trHeight w:val="229"/>
          <w:jc w:val="center"/>
        </w:trPr>
        <w:tc>
          <w:tcPr>
            <w:tcW w:w="848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</w:tr>
      <w:tr w:rsidR="00D66AC9">
        <w:trPr>
          <w:trHeight w:val="373"/>
          <w:jc w:val="center"/>
        </w:trPr>
        <w:tc>
          <w:tcPr>
            <w:tcW w:w="84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sz w:val="14"/>
                <w:szCs w:val="14"/>
              </w:rPr>
            </w:pPr>
            <w:bookmarkStart w:id="0" w:name="_GoBack"/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E783E" w:rsidRDefault="00AE783E" w:rsidP="00AE783E">
            <w:pPr>
              <w:jc w:val="center"/>
              <w:rPr>
                <w:sz w:val="12"/>
                <w:szCs w:val="12"/>
              </w:rPr>
            </w:pPr>
          </w:p>
          <w:p w:rsidR="00D66AC9" w:rsidRDefault="00D66AC9" w:rsidP="00DA1A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bookmarkEnd w:id="0"/>
      <w:tr w:rsidR="00413B9D" w:rsidTr="004A7985">
        <w:trPr>
          <w:trHeight w:val="353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413B9D" w:rsidRDefault="00413B9D" w:rsidP="00413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13B9D" w:rsidRDefault="00413B9D" w:rsidP="00413B9D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:rsidR="00413B9D" w:rsidRPr="00603E13" w:rsidRDefault="00413B9D" w:rsidP="00413B9D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>TDB 1031 TÜRKÇE 1</w:t>
            </w:r>
          </w:p>
          <w:p w:rsidR="00413B9D" w:rsidRPr="00603E13" w:rsidRDefault="00413B9D" w:rsidP="00413B9D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>
              <w:rPr>
                <w:b/>
                <w:noProof/>
                <w:color w:val="FF0000"/>
                <w:sz w:val="14"/>
                <w:szCs w:val="12"/>
              </w:rPr>
              <w:t>Grup45</w:t>
            </w:r>
          </w:p>
          <w:p w:rsidR="00413B9D" w:rsidRDefault="00413B9D" w:rsidP="00413B9D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 xml:space="preserve">Öğr. Gör. </w:t>
            </w:r>
            <w:r>
              <w:rPr>
                <w:b/>
                <w:noProof/>
                <w:color w:val="FF0000"/>
                <w:sz w:val="14"/>
                <w:szCs w:val="12"/>
              </w:rPr>
              <w:t>Arzuhan Kocabaş</w:t>
            </w:r>
          </w:p>
          <w:p w:rsidR="00413B9D" w:rsidRPr="00413B9D" w:rsidRDefault="00413B9D" w:rsidP="00413B9D">
            <w:pPr>
              <w:jc w:val="center"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color w:val="FF0000"/>
                <w:sz w:val="14"/>
                <w:szCs w:val="12"/>
              </w:rPr>
              <w:t>B-2032</w:t>
            </w: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413B9D" w:rsidRDefault="00413B9D" w:rsidP="00413B9D">
            <w:pPr>
              <w:jc w:val="center"/>
              <w:rPr>
                <w:color w:val="0070C0"/>
                <w:sz w:val="12"/>
                <w:szCs w:val="12"/>
              </w:rPr>
            </w:pPr>
          </w:p>
          <w:p w:rsidR="00413B9D" w:rsidRDefault="00413B9D" w:rsidP="005044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13B9D" w:rsidRDefault="00413B9D" w:rsidP="00413B9D">
            <w:pPr>
              <w:rPr>
                <w:color w:val="000000"/>
                <w:sz w:val="12"/>
                <w:szCs w:val="12"/>
              </w:rPr>
            </w:pP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3211</w:t>
            </w: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Atölye 1</w:t>
            </w: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(3-4)</w:t>
            </w: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Dr. Mehmet Emin KAHRAMAN</w:t>
            </w: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-2033</w:t>
            </w: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413B9D" w:rsidRDefault="00413B9D" w:rsidP="00413B9D">
            <w:pPr>
              <w:jc w:val="center"/>
              <w:rPr>
                <w:sz w:val="12"/>
                <w:szCs w:val="12"/>
              </w:rPr>
            </w:pPr>
          </w:p>
          <w:p w:rsidR="00413B9D" w:rsidRDefault="00413B9D" w:rsidP="00413B9D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4421</w:t>
            </w: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Sanatta Sponsorluk </w:t>
            </w: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3-0)</w:t>
            </w: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r. </w:t>
            </w:r>
            <w:proofErr w:type="spellStart"/>
            <w:r>
              <w:rPr>
                <w:color w:val="000000"/>
                <w:sz w:val="12"/>
                <w:szCs w:val="12"/>
              </w:rPr>
              <w:t>Öğr</w:t>
            </w:r>
            <w:proofErr w:type="spellEnd"/>
            <w:r>
              <w:rPr>
                <w:color w:val="000000"/>
                <w:sz w:val="12"/>
                <w:szCs w:val="12"/>
              </w:rPr>
              <w:t>. Ü. Duygu DUMANLI KÜRKÇÜ</w:t>
            </w: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12</w:t>
            </w:r>
          </w:p>
          <w:p w:rsidR="00413B9D" w:rsidRDefault="00413B9D" w:rsidP="00413B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A7985" w:rsidTr="00163586">
        <w:trPr>
          <w:trHeight w:val="205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4A7985" w:rsidRDefault="004A7985" w:rsidP="00413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 w:rsidP="00413B9D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4A7985" w:rsidRDefault="004A7985" w:rsidP="00413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4A7985" w:rsidRDefault="004A7985" w:rsidP="0050447C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4A7985" w:rsidRDefault="004A7985" w:rsidP="00413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4A7985" w:rsidRDefault="004A7985" w:rsidP="00413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</w:tc>
      </w:tr>
      <w:tr w:rsidR="004A7985" w:rsidTr="0008197B">
        <w:trPr>
          <w:trHeight w:val="265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4A7985" w:rsidRDefault="004A7985" w:rsidP="00413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 w:rsidP="00413B9D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:rsidR="004A7985" w:rsidRPr="00603E13" w:rsidRDefault="004A7985" w:rsidP="00413B9D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>TDB 1031 TÜRKÇE 1</w:t>
            </w:r>
          </w:p>
          <w:p w:rsidR="004A7985" w:rsidRPr="00603E13" w:rsidRDefault="004A7985" w:rsidP="00413B9D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>
              <w:rPr>
                <w:b/>
                <w:noProof/>
                <w:color w:val="FF0000"/>
                <w:sz w:val="14"/>
                <w:szCs w:val="12"/>
              </w:rPr>
              <w:t xml:space="preserve">Grup42-43-44 </w:t>
            </w:r>
          </w:p>
          <w:p w:rsidR="004A7985" w:rsidRDefault="004A7985" w:rsidP="00413B9D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 xml:space="preserve">Öğr. Gör. </w:t>
            </w:r>
          </w:p>
          <w:p w:rsidR="004A7985" w:rsidRPr="00413B9D" w:rsidRDefault="004A7985" w:rsidP="00413B9D">
            <w:pPr>
              <w:jc w:val="center"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color w:val="FF0000"/>
                <w:sz w:val="14"/>
                <w:szCs w:val="12"/>
              </w:rPr>
              <w:t>B-2032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4A7985" w:rsidRPr="00C55A57" w:rsidRDefault="004A7985" w:rsidP="004A7985">
            <w:pPr>
              <w:jc w:val="center"/>
              <w:rPr>
                <w:color w:val="0070C0"/>
                <w:sz w:val="12"/>
                <w:szCs w:val="12"/>
              </w:rPr>
            </w:pPr>
            <w:r w:rsidRPr="00C55A57">
              <w:rPr>
                <w:b/>
                <w:color w:val="0070C0"/>
                <w:sz w:val="12"/>
                <w:szCs w:val="12"/>
              </w:rPr>
              <w:t>SYP 1021</w:t>
            </w:r>
          </w:p>
          <w:p w:rsidR="004A7985" w:rsidRPr="00C55A57" w:rsidRDefault="004A7985" w:rsidP="004A7985">
            <w:pPr>
              <w:jc w:val="center"/>
              <w:rPr>
                <w:color w:val="0070C0"/>
                <w:sz w:val="12"/>
                <w:szCs w:val="12"/>
              </w:rPr>
            </w:pPr>
            <w:r w:rsidRPr="00C55A57">
              <w:rPr>
                <w:b/>
                <w:color w:val="0070C0"/>
                <w:sz w:val="12"/>
                <w:szCs w:val="12"/>
              </w:rPr>
              <w:t>Uygarlık Tarihi</w:t>
            </w:r>
          </w:p>
          <w:p w:rsidR="004A7985" w:rsidRPr="00C55A57" w:rsidRDefault="004A7985" w:rsidP="004A7985">
            <w:pPr>
              <w:jc w:val="center"/>
              <w:rPr>
                <w:color w:val="0070C0"/>
                <w:sz w:val="12"/>
                <w:szCs w:val="12"/>
              </w:rPr>
            </w:pPr>
            <w:r w:rsidRPr="00C55A57">
              <w:rPr>
                <w:b/>
                <w:color w:val="0070C0"/>
                <w:sz w:val="12"/>
                <w:szCs w:val="12"/>
              </w:rPr>
              <w:t>(2-0) Gr.1</w:t>
            </w:r>
          </w:p>
          <w:p w:rsidR="004A7985" w:rsidRPr="00C55A57" w:rsidRDefault="004A7985" w:rsidP="004A7985">
            <w:pPr>
              <w:jc w:val="center"/>
              <w:rPr>
                <w:color w:val="0070C0"/>
                <w:sz w:val="12"/>
                <w:szCs w:val="12"/>
              </w:rPr>
            </w:pPr>
            <w:r w:rsidRPr="00C55A57">
              <w:rPr>
                <w:color w:val="0070C0"/>
                <w:sz w:val="12"/>
                <w:szCs w:val="12"/>
              </w:rPr>
              <w:t xml:space="preserve">Dr. </w:t>
            </w:r>
            <w:proofErr w:type="spellStart"/>
            <w:r w:rsidRPr="00C55A57">
              <w:rPr>
                <w:color w:val="0070C0"/>
                <w:sz w:val="12"/>
                <w:szCs w:val="12"/>
              </w:rPr>
              <w:t>Öğr</w:t>
            </w:r>
            <w:proofErr w:type="spellEnd"/>
            <w:r w:rsidRPr="00C55A57">
              <w:rPr>
                <w:color w:val="0070C0"/>
                <w:sz w:val="12"/>
                <w:szCs w:val="12"/>
              </w:rPr>
              <w:t>. Ü.  Mehmet NUHOĞLU</w:t>
            </w:r>
          </w:p>
          <w:p w:rsidR="004A7985" w:rsidRDefault="004A7985" w:rsidP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C55A57">
              <w:rPr>
                <w:color w:val="0070C0"/>
                <w:sz w:val="12"/>
                <w:szCs w:val="12"/>
              </w:rPr>
              <w:t>B-2031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4A7985" w:rsidRDefault="004A7985" w:rsidP="00413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4A7985" w:rsidRDefault="004A7985" w:rsidP="00413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4A7985" w:rsidTr="0008197B">
        <w:trPr>
          <w:trHeight w:val="373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>
            <w:pPr>
              <w:rPr>
                <w:color w:val="000000"/>
                <w:sz w:val="12"/>
                <w:szCs w:val="12"/>
              </w:rPr>
            </w:pPr>
          </w:p>
        </w:tc>
      </w:tr>
      <w:tr w:rsidR="004A7985">
        <w:trPr>
          <w:trHeight w:val="723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jc w:val="center"/>
              <w:rPr>
                <w:color w:val="0070C0"/>
                <w:sz w:val="12"/>
                <w:szCs w:val="12"/>
              </w:rPr>
            </w:pPr>
          </w:p>
          <w:p w:rsidR="004A7985" w:rsidRDefault="004A7985">
            <w:pPr>
              <w:jc w:val="center"/>
              <w:rPr>
                <w:color w:val="0070C0"/>
                <w:sz w:val="12"/>
                <w:szCs w:val="12"/>
              </w:rPr>
            </w:pPr>
          </w:p>
          <w:p w:rsidR="004A7985" w:rsidRDefault="004A7985" w:rsidP="004A79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SYP 1392 </w:t>
            </w:r>
          </w:p>
          <w:p w:rsidR="004A7985" w:rsidRDefault="004A7985" w:rsidP="004A79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Sanat Pedagojisi</w:t>
            </w:r>
          </w:p>
          <w:p w:rsidR="004A7985" w:rsidRDefault="004A7985" w:rsidP="004A79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3-0)</w:t>
            </w:r>
          </w:p>
          <w:p w:rsidR="004A7985" w:rsidRDefault="004A7985" w:rsidP="004A79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Dr. Kadriye TEZCAN AKMEHMET</w:t>
            </w:r>
          </w:p>
          <w:p w:rsidR="004A7985" w:rsidRDefault="004A7985" w:rsidP="004A79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-2011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A7985" w:rsidRPr="00137EB1" w:rsidRDefault="004A798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FVP 4411</w:t>
            </w:r>
          </w:p>
          <w:p w:rsidR="004A7985" w:rsidRPr="00137EB1" w:rsidRDefault="004A798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Foto- Grafik Tasarım</w:t>
            </w:r>
          </w:p>
          <w:p w:rsidR="004A7985" w:rsidRPr="00137EB1" w:rsidRDefault="004A7985">
            <w:pPr>
              <w:jc w:val="center"/>
              <w:rPr>
                <w:color w:val="000000"/>
                <w:sz w:val="12"/>
                <w:szCs w:val="12"/>
              </w:rPr>
            </w:pPr>
            <w:r w:rsidRPr="00137EB1">
              <w:rPr>
                <w:color w:val="000000"/>
                <w:sz w:val="12"/>
                <w:szCs w:val="12"/>
              </w:rPr>
              <w:t xml:space="preserve"> (3-0)</w:t>
            </w:r>
          </w:p>
          <w:p w:rsidR="004A7985" w:rsidRDefault="004A7985">
            <w:pPr>
              <w:jc w:val="center"/>
              <w:rPr>
                <w:color w:val="000000"/>
                <w:sz w:val="12"/>
                <w:szCs w:val="12"/>
              </w:rPr>
            </w:pPr>
            <w:r w:rsidRPr="00137EB1">
              <w:rPr>
                <w:color w:val="000000"/>
                <w:sz w:val="12"/>
                <w:szCs w:val="12"/>
              </w:rPr>
              <w:t xml:space="preserve">Dr. </w:t>
            </w:r>
            <w:proofErr w:type="spellStart"/>
            <w:r w:rsidRPr="00137EB1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137EB1">
              <w:rPr>
                <w:color w:val="000000"/>
                <w:sz w:val="12"/>
                <w:szCs w:val="12"/>
              </w:rPr>
              <w:t>. Üyesi İsmail Erim GÜLAÇTI</w:t>
            </w:r>
          </w:p>
        </w:tc>
      </w:tr>
      <w:tr w:rsidR="004A7985" w:rsidTr="004A7985">
        <w:trPr>
          <w:trHeight w:val="195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4A7985" w:rsidRDefault="004A7985" w:rsidP="004A79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4A7985" w:rsidTr="004A7985">
        <w:trPr>
          <w:trHeight w:val="113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4A7985" w:rsidRDefault="004A7985" w:rsidP="004A79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4A7985" w:rsidTr="004A7985">
        <w:trPr>
          <w:trHeight w:val="385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4A7985" w:rsidRDefault="004A7985" w:rsidP="004A7985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YP 2171</w:t>
            </w:r>
          </w:p>
          <w:p w:rsidR="004A7985" w:rsidRDefault="004A7985" w:rsidP="004A7985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Türk. Sanatı 1  (2-0) Gr.1</w:t>
            </w:r>
          </w:p>
          <w:p w:rsidR="004A7985" w:rsidRDefault="004A7985" w:rsidP="004A7985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 xml:space="preserve">Dr. </w:t>
            </w:r>
            <w:proofErr w:type="spellStart"/>
            <w:r>
              <w:rPr>
                <w:color w:val="0070C0"/>
                <w:sz w:val="12"/>
                <w:szCs w:val="12"/>
              </w:rPr>
              <w:t>Öğr</w:t>
            </w:r>
            <w:proofErr w:type="spellEnd"/>
            <w:r>
              <w:rPr>
                <w:color w:val="0070C0"/>
                <w:sz w:val="12"/>
                <w:szCs w:val="12"/>
              </w:rPr>
              <w:t>. Ü. Mehmet NUHOĞLU</w:t>
            </w:r>
          </w:p>
          <w:p w:rsidR="004A7985" w:rsidRPr="004A7985" w:rsidRDefault="004A7985" w:rsidP="004A7985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B2031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4A7985" w:rsidRDefault="004A7985" w:rsidP="00541F6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4A7985" w:rsidRDefault="004A7985" w:rsidP="00541F6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4A7985" w:rsidRPr="00541F60" w:rsidRDefault="004A7985" w:rsidP="00541F6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541F60">
              <w:rPr>
                <w:b/>
                <w:color w:val="000000"/>
                <w:sz w:val="12"/>
                <w:szCs w:val="12"/>
              </w:rPr>
              <w:t>FVP 2440</w:t>
            </w:r>
          </w:p>
          <w:p w:rsidR="004A7985" w:rsidRPr="00541F60" w:rsidRDefault="004A7985" w:rsidP="00541F6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541F60">
              <w:rPr>
                <w:b/>
                <w:color w:val="000000"/>
                <w:sz w:val="12"/>
                <w:szCs w:val="12"/>
              </w:rPr>
              <w:t>Fotoğraf ve Sanat</w:t>
            </w:r>
          </w:p>
          <w:p w:rsidR="004A7985" w:rsidRPr="00541F60" w:rsidRDefault="004A7985" w:rsidP="00541F60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541F60">
              <w:rPr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 w:rsidRPr="00541F60">
              <w:rPr>
                <w:color w:val="000000"/>
                <w:sz w:val="12"/>
                <w:szCs w:val="12"/>
              </w:rPr>
              <w:t>Mes</w:t>
            </w:r>
            <w:proofErr w:type="spellEnd"/>
            <w:r w:rsidRPr="00541F60">
              <w:rPr>
                <w:color w:val="000000"/>
                <w:sz w:val="12"/>
                <w:szCs w:val="12"/>
              </w:rPr>
              <w:t>. Seç. 5)</w:t>
            </w:r>
          </w:p>
          <w:p w:rsidR="004A7985" w:rsidRPr="00541F60" w:rsidRDefault="004A7985" w:rsidP="00541F60">
            <w:pPr>
              <w:jc w:val="center"/>
              <w:rPr>
                <w:color w:val="000000"/>
                <w:sz w:val="12"/>
                <w:szCs w:val="12"/>
              </w:rPr>
            </w:pPr>
            <w:r w:rsidRPr="00541F60">
              <w:rPr>
                <w:color w:val="000000"/>
                <w:sz w:val="12"/>
                <w:szCs w:val="12"/>
              </w:rPr>
              <w:t>(3-0)</w:t>
            </w:r>
          </w:p>
          <w:p w:rsidR="004A7985" w:rsidRPr="00541F60" w:rsidRDefault="004A7985" w:rsidP="00541F60">
            <w:pPr>
              <w:jc w:val="center"/>
              <w:rPr>
                <w:color w:val="000000"/>
                <w:sz w:val="12"/>
                <w:szCs w:val="12"/>
              </w:rPr>
            </w:pPr>
            <w:r w:rsidRPr="00541F60">
              <w:rPr>
                <w:color w:val="000000"/>
                <w:sz w:val="12"/>
                <w:szCs w:val="12"/>
              </w:rPr>
              <w:t xml:space="preserve">Dr. </w:t>
            </w:r>
            <w:proofErr w:type="spellStart"/>
            <w:r w:rsidRPr="00541F60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541F60">
              <w:rPr>
                <w:color w:val="000000"/>
                <w:sz w:val="12"/>
                <w:szCs w:val="12"/>
              </w:rPr>
              <w:t>. Üyesi İsmail Erim GÜLAÇTI</w:t>
            </w:r>
          </w:p>
          <w:p w:rsidR="004A7985" w:rsidRPr="00541F60" w:rsidRDefault="004A7985" w:rsidP="00541F6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541F60">
              <w:rPr>
                <w:color w:val="000000"/>
                <w:sz w:val="12"/>
                <w:szCs w:val="12"/>
              </w:rPr>
              <w:t>B-2033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A7985" w:rsidRDefault="004A79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4411</w:t>
            </w:r>
          </w:p>
          <w:p w:rsidR="004A7985" w:rsidRDefault="004A79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Dekor Ve Kostüm Tasarımı 1</w:t>
            </w:r>
          </w:p>
          <w:p w:rsidR="004A7985" w:rsidRDefault="004A798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3-0)</w:t>
            </w:r>
          </w:p>
          <w:p w:rsidR="004A7985" w:rsidRDefault="004A79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Dr. Mehmet Emin KAHRAMAN</w:t>
            </w:r>
          </w:p>
        </w:tc>
      </w:tr>
      <w:tr w:rsidR="004A7985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4A7985" w:rsidRDefault="004A79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4A7985" w:rsidRDefault="004A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:rsidTr="009C6462">
        <w:trPr>
          <w:trHeight w:val="311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:rsidTr="0051042F">
        <w:trPr>
          <w:trHeight w:val="345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 w:rsidP="00DA1A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66AC9" w:rsidTr="00663B0F">
        <w:trPr>
          <w:trHeight w:val="469"/>
          <w:jc w:val="center"/>
        </w:trPr>
        <w:tc>
          <w:tcPr>
            <w:tcW w:w="84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:rsidR="00D66AC9" w:rsidRDefault="00D66AC9"/>
          <w:p w:rsidR="00D66AC9" w:rsidRDefault="00D66AC9"/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DA1AF1" w:rsidRDefault="00DA1AF1" w:rsidP="009C31E9">
            <w:pPr>
              <w:jc w:val="center"/>
              <w:rPr>
                <w:b/>
                <w:sz w:val="12"/>
                <w:szCs w:val="12"/>
              </w:rPr>
            </w:pPr>
          </w:p>
          <w:p w:rsidR="00D66AC9" w:rsidRPr="00744D1B" w:rsidRDefault="00D66AC9" w:rsidP="009C31E9">
            <w:pPr>
              <w:jc w:val="center"/>
              <w:rPr>
                <w:sz w:val="12"/>
                <w:szCs w:val="12"/>
              </w:rPr>
            </w:pPr>
            <w:r w:rsidRPr="00744D1B">
              <w:rPr>
                <w:b/>
                <w:sz w:val="12"/>
                <w:szCs w:val="12"/>
              </w:rPr>
              <w:t>SYP 4491</w:t>
            </w:r>
          </w:p>
          <w:p w:rsidR="00D66AC9" w:rsidRPr="00744D1B" w:rsidRDefault="00D66AC9" w:rsidP="003739C6">
            <w:pPr>
              <w:jc w:val="center"/>
              <w:rPr>
                <w:sz w:val="12"/>
                <w:szCs w:val="12"/>
              </w:rPr>
            </w:pPr>
            <w:r w:rsidRPr="00744D1B">
              <w:rPr>
                <w:b/>
                <w:sz w:val="12"/>
                <w:szCs w:val="12"/>
              </w:rPr>
              <w:t>Sanat Yönetiminde Uygulama</w:t>
            </w:r>
          </w:p>
          <w:p w:rsidR="00D66AC9" w:rsidRDefault="00D66AC9" w:rsidP="003739C6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412B04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412B04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5: Doç. B. BOYRAZ</w:t>
            </w:r>
          </w:p>
          <w:p w:rsidR="00D66AC9" w:rsidRDefault="00D66AC9" w:rsidP="00BE0EBC">
            <w:pPr>
              <w:jc w:val="center"/>
            </w:pPr>
          </w:p>
        </w:tc>
      </w:tr>
      <w:tr w:rsidR="00D66AC9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BSP 1101 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emel Tasarım 1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Grup 2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SP 1101 (2-4) Gr.2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Dr. Mehmet Emin KAHRAMAN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-2033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2561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anat ve Eleştiri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(2-0)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Dr. Seza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SİNANLAR USLU</w:t>
            </w:r>
          </w:p>
          <w:p w:rsidR="00D66AC9" w:rsidRDefault="001A387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11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sz w:val="12"/>
                <w:szCs w:val="12"/>
              </w:rPr>
            </w:pPr>
          </w:p>
          <w:p w:rsidR="00D66AC9" w:rsidRDefault="00D66AC9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3680</w:t>
            </w:r>
          </w:p>
          <w:p w:rsidR="00D66AC9" w:rsidRDefault="00D66AC9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Yeni Medya Sanatı ve Kökenleri </w:t>
            </w:r>
          </w:p>
          <w:p w:rsidR="00D66AC9" w:rsidRDefault="00D66AC9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Seçmeli 3-1</w:t>
            </w:r>
          </w:p>
          <w:p w:rsidR="00D66AC9" w:rsidRDefault="00D66AC9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(2+0)</w:t>
            </w:r>
          </w:p>
          <w:p w:rsidR="00D66AC9" w:rsidRDefault="00D66AC9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Duygu Atalay ŞİMŞEK</w:t>
            </w:r>
          </w:p>
          <w:p w:rsidR="000F4268" w:rsidRDefault="001A3874" w:rsidP="000F426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</w:t>
            </w:r>
            <w:r w:rsidR="000F4268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D66AC9" w:rsidRDefault="00D66AC9" w:rsidP="00BE0EBC">
            <w:pPr>
              <w:jc w:val="center"/>
            </w:pPr>
          </w:p>
        </w:tc>
      </w:tr>
      <w:tr w:rsidR="00D66AC9">
        <w:trPr>
          <w:trHeight w:val="747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D66AC9" w:rsidRDefault="00D66AC9" w:rsidP="00F02F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66AC9">
        <w:trPr>
          <w:trHeight w:val="417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2140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Gösteri ve Sergileme Teknikleri 1</w:t>
            </w:r>
          </w:p>
          <w:p w:rsidR="00D66AC9" w:rsidRDefault="00D66AC9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Mesleki Seçimlik 1-1</w:t>
            </w:r>
          </w:p>
          <w:p w:rsidR="00D66AC9" w:rsidRDefault="00D66AC9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(3+0)</w:t>
            </w:r>
          </w:p>
          <w:p w:rsidR="00D66AC9" w:rsidRDefault="00D66AC9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Duygu Atalay ŞİMŞEK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-2031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ATA 1031 ATATÜRK İLKELERİ ve İNKILAP </w:t>
            </w:r>
            <w:proofErr w:type="gramStart"/>
            <w:r>
              <w:rPr>
                <w:b/>
                <w:color w:val="FF0000"/>
                <w:sz w:val="14"/>
                <w:szCs w:val="14"/>
              </w:rPr>
              <w:t>TARİHİ  1</w:t>
            </w:r>
            <w:proofErr w:type="gramEnd"/>
            <w:r>
              <w:rPr>
                <w:b/>
                <w:color w:val="FF0000"/>
                <w:sz w:val="14"/>
                <w:szCs w:val="14"/>
              </w:rPr>
              <w:t xml:space="preserve"> </w:t>
            </w:r>
          </w:p>
          <w:p w:rsidR="00D66AC9" w:rsidRDefault="00D66AC9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Grup </w:t>
            </w:r>
            <w:r w:rsidR="00AF2617">
              <w:rPr>
                <w:b/>
                <w:color w:val="FF0000"/>
                <w:sz w:val="14"/>
                <w:szCs w:val="14"/>
              </w:rPr>
              <w:t>21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FF0000"/>
                <w:sz w:val="14"/>
                <w:szCs w:val="14"/>
              </w:rPr>
              <w:t>B2032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ATA 1031 ATATÜRK İLKELERİ ve İNKILAP </w:t>
            </w:r>
            <w:proofErr w:type="gramStart"/>
            <w:r>
              <w:rPr>
                <w:b/>
                <w:color w:val="FF0000"/>
                <w:sz w:val="14"/>
                <w:szCs w:val="14"/>
              </w:rPr>
              <w:t>TARİHİ  1</w:t>
            </w:r>
            <w:proofErr w:type="gramEnd"/>
            <w:r>
              <w:rPr>
                <w:b/>
                <w:color w:val="FF0000"/>
                <w:sz w:val="14"/>
                <w:szCs w:val="14"/>
              </w:rPr>
              <w:t xml:space="preserve"> </w:t>
            </w:r>
          </w:p>
          <w:p w:rsidR="00D66AC9" w:rsidRDefault="00D66AC9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Grup </w:t>
            </w:r>
            <w:r w:rsidR="00AF2617">
              <w:rPr>
                <w:b/>
                <w:color w:val="FF0000"/>
                <w:sz w:val="14"/>
                <w:szCs w:val="14"/>
              </w:rPr>
              <w:t>21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FF0000"/>
                <w:sz w:val="14"/>
                <w:szCs w:val="14"/>
              </w:rPr>
              <w:t>B2032</w:t>
            </w:r>
          </w:p>
        </w:tc>
      </w:tr>
      <w:tr w:rsidR="00D66AC9">
        <w:trPr>
          <w:trHeight w:val="422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D66AC9" w:rsidTr="00E254F0">
        <w:trPr>
          <w:trHeight w:val="1096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sz w:val="12"/>
                <w:szCs w:val="12"/>
              </w:rPr>
            </w:pP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4200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anat ve Yemek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r. </w:t>
            </w:r>
            <w:proofErr w:type="spellStart"/>
            <w:r>
              <w:rPr>
                <w:color w:val="000000"/>
                <w:sz w:val="12"/>
                <w:szCs w:val="12"/>
              </w:rPr>
              <w:t>Öğr</w:t>
            </w:r>
            <w:proofErr w:type="spellEnd"/>
            <w:r>
              <w:rPr>
                <w:color w:val="000000"/>
                <w:sz w:val="12"/>
                <w:szCs w:val="12"/>
              </w:rPr>
              <w:t>. Ü. Emine ONEL KURT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-2012 (3-0)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>
              <w:rPr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Mes</w:t>
            </w:r>
            <w:proofErr w:type="spellEnd"/>
            <w:r>
              <w:rPr>
                <w:color w:val="000000"/>
                <w:sz w:val="12"/>
                <w:szCs w:val="12"/>
              </w:rPr>
              <w:t>. Seç. 11)</w:t>
            </w:r>
          </w:p>
          <w:p w:rsidR="00D66AC9" w:rsidRDefault="00D66AC9">
            <w:pPr>
              <w:jc w:val="center"/>
              <w:rPr>
                <w:sz w:val="12"/>
                <w:szCs w:val="12"/>
              </w:rPr>
            </w:pP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66AC9">
        <w:trPr>
          <w:trHeight w:val="574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sz w:val="12"/>
                <w:szCs w:val="12"/>
              </w:rPr>
            </w:pPr>
          </w:p>
          <w:p w:rsidR="00D66AC9" w:rsidRDefault="00D66AC9">
            <w:pPr>
              <w:shd w:val="clear" w:color="auto" w:fill="FFFFFF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2"/>
                <w:szCs w:val="12"/>
              </w:rPr>
              <w:t>SYP 3241</w:t>
            </w:r>
          </w:p>
          <w:p w:rsidR="00D66AC9" w:rsidRDefault="00D66AC9">
            <w:pPr>
              <w:shd w:val="clear" w:color="auto" w:fill="FFFFFF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2"/>
                <w:szCs w:val="12"/>
              </w:rPr>
              <w:t xml:space="preserve">Halkla İlişkiler </w:t>
            </w:r>
          </w:p>
          <w:p w:rsidR="00D66AC9" w:rsidRDefault="00D66AC9">
            <w:pPr>
              <w:shd w:val="clear" w:color="auto" w:fill="FFFFFF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(3-0)</w:t>
            </w:r>
          </w:p>
          <w:p w:rsidR="00D66AC9" w:rsidRDefault="00D66AC9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Öğr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Gör. Dr. </w:t>
            </w:r>
            <w:proofErr w:type="gramStart"/>
            <w:r>
              <w:rPr>
                <w:color w:val="000000"/>
                <w:sz w:val="12"/>
                <w:szCs w:val="12"/>
              </w:rPr>
              <w:t>Adem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ALTAY</w:t>
            </w:r>
          </w:p>
          <w:p w:rsidR="00D66AC9" w:rsidRDefault="00D66AC9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B203</w:t>
            </w:r>
            <w:r w:rsidR="000E6760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1</w:t>
            </w:r>
          </w:p>
          <w:p w:rsidR="000E6760" w:rsidRDefault="000E6760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>
        <w:trPr>
          <w:trHeight w:val="285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sz w:val="10"/>
                <w:szCs w:val="10"/>
              </w:rPr>
            </w:pPr>
          </w:p>
          <w:p w:rsidR="00D66AC9" w:rsidRDefault="00D66AC9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1071</w:t>
            </w:r>
          </w:p>
          <w:p w:rsidR="00D66AC9" w:rsidRDefault="00D66AC9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nat Yönetimi 1</w:t>
            </w:r>
          </w:p>
          <w:p w:rsidR="00D66AC9" w:rsidRDefault="00D66A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3-0) </w:t>
            </w:r>
          </w:p>
          <w:p w:rsidR="00D66AC9" w:rsidRDefault="00D66A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 Mehmet Emin KAHRAMAN</w:t>
            </w:r>
          </w:p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B-2033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BE0EBC">
        <w:trPr>
          <w:trHeight w:val="473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BE0EBC" w:rsidRDefault="00BE0EBC" w:rsidP="00273433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BE0EBC" w:rsidRPr="001A29B7" w:rsidRDefault="00BE0EBC" w:rsidP="0027343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A29B7">
              <w:rPr>
                <w:b/>
                <w:color w:val="000000"/>
                <w:sz w:val="12"/>
                <w:szCs w:val="12"/>
              </w:rPr>
              <w:t>SYP 4491</w:t>
            </w:r>
          </w:p>
          <w:p w:rsidR="00BE0EBC" w:rsidRPr="001A29B7" w:rsidRDefault="00BE0EBC" w:rsidP="0027343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anat Yönetiminde Uygulama</w:t>
            </w:r>
          </w:p>
          <w:p w:rsidR="00BE0EBC" w:rsidRDefault="00BE0EBC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73433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273433">
              <w:rPr>
                <w:color w:val="000000"/>
                <w:sz w:val="12"/>
                <w:szCs w:val="12"/>
              </w:rPr>
              <w:t xml:space="preserve"> 5: Doç. B. BOYRAZ</w:t>
            </w:r>
          </w:p>
          <w:p w:rsidR="00BE0EBC" w:rsidRPr="001A29B7" w:rsidRDefault="00BE0EBC" w:rsidP="00F16D66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A29B7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 xml:space="preserve"> 7: Dr. </w:t>
            </w:r>
            <w:proofErr w:type="spellStart"/>
            <w:r w:rsidRPr="001A29B7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1A29B7">
              <w:rPr>
                <w:color w:val="000000"/>
                <w:sz w:val="12"/>
                <w:szCs w:val="12"/>
              </w:rPr>
              <w:t>. Ü.  M. NUHOĞLU</w:t>
            </w:r>
          </w:p>
          <w:p w:rsidR="00BE0EBC" w:rsidRDefault="00BE0E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E0EBC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BE0EBC" w:rsidRDefault="00BE0EBC" w:rsidP="00EF4769">
            <w:pPr>
              <w:rPr>
                <w:b/>
                <w:sz w:val="12"/>
                <w:szCs w:val="12"/>
              </w:rPr>
            </w:pPr>
          </w:p>
          <w:p w:rsidR="00BE0EBC" w:rsidRDefault="00BE0EBC" w:rsidP="00E254F0">
            <w:pPr>
              <w:jc w:val="center"/>
              <w:rPr>
                <w:b/>
                <w:sz w:val="12"/>
                <w:szCs w:val="12"/>
              </w:rPr>
            </w:pPr>
          </w:p>
          <w:p w:rsidR="00BE0EBC" w:rsidRPr="00E254F0" w:rsidRDefault="00BE0EBC" w:rsidP="00E254F0">
            <w:pPr>
              <w:jc w:val="center"/>
              <w:rPr>
                <w:sz w:val="12"/>
                <w:szCs w:val="12"/>
              </w:rPr>
            </w:pPr>
            <w:r w:rsidRPr="00E254F0">
              <w:rPr>
                <w:b/>
                <w:sz w:val="12"/>
                <w:szCs w:val="12"/>
              </w:rPr>
              <w:t>SYP3341</w:t>
            </w:r>
          </w:p>
          <w:p w:rsidR="00BE0EBC" w:rsidRPr="00E254F0" w:rsidRDefault="00BE0EBC" w:rsidP="00E254F0">
            <w:pPr>
              <w:jc w:val="center"/>
              <w:rPr>
                <w:sz w:val="12"/>
                <w:szCs w:val="12"/>
              </w:rPr>
            </w:pPr>
            <w:r w:rsidRPr="00E254F0">
              <w:rPr>
                <w:b/>
                <w:sz w:val="12"/>
                <w:szCs w:val="12"/>
              </w:rPr>
              <w:t>Sinemada Sanat Yönetimi</w:t>
            </w:r>
          </w:p>
          <w:p w:rsidR="00BE0EBC" w:rsidRPr="00E254F0" w:rsidRDefault="00BE0EBC" w:rsidP="00E254F0">
            <w:pPr>
              <w:jc w:val="center"/>
              <w:rPr>
                <w:sz w:val="12"/>
                <w:szCs w:val="12"/>
              </w:rPr>
            </w:pPr>
            <w:proofErr w:type="gramStart"/>
            <w:r w:rsidRPr="00E254F0">
              <w:rPr>
                <w:sz w:val="12"/>
                <w:szCs w:val="12"/>
              </w:rPr>
              <w:t>(</w:t>
            </w:r>
            <w:proofErr w:type="spellStart"/>
            <w:proofErr w:type="gramEnd"/>
            <w:r w:rsidRPr="00E254F0">
              <w:rPr>
                <w:sz w:val="12"/>
                <w:szCs w:val="12"/>
              </w:rPr>
              <w:t>Mes</w:t>
            </w:r>
            <w:proofErr w:type="spellEnd"/>
            <w:r w:rsidRPr="00E254F0">
              <w:rPr>
                <w:sz w:val="12"/>
                <w:szCs w:val="12"/>
              </w:rPr>
              <w:t>. Seç. 5)  (3-0)</w:t>
            </w:r>
          </w:p>
          <w:p w:rsidR="001B5926" w:rsidRPr="00E254F0" w:rsidRDefault="00BE0EBC" w:rsidP="00E254F0">
            <w:pPr>
              <w:jc w:val="center"/>
              <w:rPr>
                <w:sz w:val="12"/>
                <w:szCs w:val="12"/>
              </w:rPr>
            </w:pPr>
            <w:proofErr w:type="spellStart"/>
            <w:r w:rsidRPr="00E254F0">
              <w:rPr>
                <w:sz w:val="12"/>
                <w:szCs w:val="12"/>
              </w:rPr>
              <w:t>Öğr</w:t>
            </w:r>
            <w:proofErr w:type="spellEnd"/>
            <w:r w:rsidRPr="00E254F0">
              <w:rPr>
                <w:sz w:val="12"/>
                <w:szCs w:val="12"/>
              </w:rPr>
              <w:t>. Gör. Dr. Erkan Çiçek</w:t>
            </w:r>
          </w:p>
          <w:p w:rsidR="00E254F0" w:rsidRPr="00E254F0" w:rsidRDefault="00E254F0" w:rsidP="00E254F0">
            <w:pPr>
              <w:jc w:val="center"/>
              <w:rPr>
                <w:sz w:val="12"/>
                <w:szCs w:val="12"/>
              </w:rPr>
            </w:pPr>
            <w:r w:rsidRPr="00E254F0">
              <w:rPr>
                <w:sz w:val="12"/>
                <w:szCs w:val="12"/>
              </w:rPr>
              <w:t>B2032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</w:tr>
      <w:tr w:rsidR="00BE0EBC" w:rsidTr="000E6760">
        <w:trPr>
          <w:trHeight w:val="476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</w:tr>
      <w:tr w:rsidR="00BE0EBC" w:rsidTr="00EF4769">
        <w:trPr>
          <w:trHeight w:val="476"/>
          <w:jc w:val="center"/>
        </w:trPr>
        <w:tc>
          <w:tcPr>
            <w:tcW w:w="848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BE0EBC" w:rsidRDefault="00BE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BE0EBC" w:rsidRDefault="00BE0EBC">
            <w:pPr>
              <w:rPr>
                <w:color w:val="000000"/>
                <w:sz w:val="12"/>
                <w:szCs w:val="12"/>
              </w:rPr>
            </w:pPr>
          </w:p>
        </w:tc>
      </w:tr>
      <w:tr w:rsidR="00D66AC9" w:rsidTr="0051042F">
        <w:trPr>
          <w:trHeight w:val="481"/>
          <w:jc w:val="center"/>
        </w:trPr>
        <w:tc>
          <w:tcPr>
            <w:tcW w:w="84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D66AC9" w:rsidRPr="00744D1B" w:rsidRDefault="00D66AC9" w:rsidP="009C31E9">
            <w:pPr>
              <w:rPr>
                <w:b/>
                <w:sz w:val="12"/>
                <w:szCs w:val="12"/>
              </w:rPr>
            </w:pPr>
          </w:p>
          <w:p w:rsidR="00D66AC9" w:rsidRPr="00744D1B" w:rsidRDefault="00D66AC9">
            <w:pPr>
              <w:jc w:val="center"/>
              <w:rPr>
                <w:sz w:val="12"/>
                <w:szCs w:val="12"/>
              </w:rPr>
            </w:pPr>
            <w:r w:rsidRPr="00744D1B">
              <w:rPr>
                <w:b/>
                <w:sz w:val="12"/>
                <w:szCs w:val="12"/>
              </w:rPr>
              <w:t>SYP 4491</w:t>
            </w:r>
          </w:p>
          <w:p w:rsidR="00D66AC9" w:rsidRPr="00D62543" w:rsidRDefault="00D66AC9" w:rsidP="00D62543">
            <w:pPr>
              <w:jc w:val="center"/>
              <w:rPr>
                <w:sz w:val="12"/>
                <w:szCs w:val="12"/>
              </w:rPr>
            </w:pPr>
            <w:r w:rsidRPr="00744D1B">
              <w:rPr>
                <w:b/>
                <w:sz w:val="12"/>
                <w:szCs w:val="12"/>
              </w:rPr>
              <w:t>Sanat Yönetiminde Uygulama</w:t>
            </w:r>
          </w:p>
          <w:p w:rsidR="00D66AC9" w:rsidRPr="00744D1B" w:rsidRDefault="00D66AC9">
            <w:pPr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  <w:p w:rsidR="00D66AC9" w:rsidRPr="001B0D9F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B0D9F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B0D9F">
              <w:rPr>
                <w:color w:val="000000"/>
                <w:sz w:val="12"/>
                <w:szCs w:val="12"/>
              </w:rPr>
              <w:t>. 1: Prof. İ. ÖZKEÇECİ</w:t>
            </w:r>
          </w:p>
          <w:p w:rsidR="00D66AC9" w:rsidRPr="001B0D9F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B0D9F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B0D9F">
              <w:rPr>
                <w:color w:val="000000"/>
                <w:sz w:val="12"/>
                <w:szCs w:val="12"/>
              </w:rPr>
              <w:t xml:space="preserve">. 2: Doç. Dr. S. SİNANLAR USLU   </w:t>
            </w:r>
          </w:p>
          <w:p w:rsidR="00D66AC9" w:rsidRPr="001B0D9F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B0D9F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B0D9F">
              <w:rPr>
                <w:color w:val="000000"/>
                <w:sz w:val="12"/>
                <w:szCs w:val="12"/>
              </w:rPr>
              <w:t xml:space="preserve"> 3: Doç. Dr. K.TEZCAN AKMEHMET </w:t>
            </w:r>
          </w:p>
          <w:p w:rsidR="00D66AC9" w:rsidRPr="001B0D9F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B0D9F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B0D9F">
              <w:rPr>
                <w:color w:val="000000"/>
                <w:sz w:val="12"/>
                <w:szCs w:val="12"/>
              </w:rPr>
              <w:t xml:space="preserve"> 4:  Doç. Dr. M. E. KAHRAMAN </w:t>
            </w:r>
          </w:p>
          <w:p w:rsidR="00D66AC9" w:rsidRPr="001B0D9F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B0D9F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B0D9F">
              <w:rPr>
                <w:color w:val="000000"/>
                <w:sz w:val="12"/>
                <w:szCs w:val="12"/>
              </w:rPr>
              <w:t xml:space="preserve"> 5: Doç. B. BOYRAZ</w:t>
            </w:r>
          </w:p>
          <w:p w:rsidR="00D66AC9" w:rsidRPr="001B0D9F" w:rsidRDefault="00D66AC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B0D9F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B0D9F">
              <w:rPr>
                <w:color w:val="000000"/>
                <w:sz w:val="12"/>
                <w:szCs w:val="12"/>
              </w:rPr>
              <w:t xml:space="preserve"> 6: Dr. </w:t>
            </w:r>
            <w:proofErr w:type="spellStart"/>
            <w:r w:rsidRPr="001B0D9F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1B0D9F">
              <w:rPr>
                <w:color w:val="000000"/>
                <w:sz w:val="12"/>
                <w:szCs w:val="12"/>
              </w:rPr>
              <w:t>. Ü.  E. ÖNEL KURT</w:t>
            </w:r>
          </w:p>
          <w:p w:rsidR="00D66AC9" w:rsidRPr="001B0D9F" w:rsidRDefault="00D66AC9" w:rsidP="008A18BD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B0D9F">
              <w:rPr>
                <w:color w:val="000000"/>
                <w:sz w:val="12"/>
                <w:szCs w:val="12"/>
              </w:rPr>
              <w:t>Grp</w:t>
            </w:r>
            <w:proofErr w:type="spellEnd"/>
            <w:r w:rsidRPr="001B0D9F">
              <w:rPr>
                <w:color w:val="000000"/>
                <w:sz w:val="12"/>
                <w:szCs w:val="12"/>
              </w:rPr>
              <w:t xml:space="preserve"> 7: Dr. </w:t>
            </w:r>
            <w:proofErr w:type="spellStart"/>
            <w:r w:rsidRPr="001B0D9F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1B0D9F">
              <w:rPr>
                <w:color w:val="000000"/>
                <w:sz w:val="12"/>
                <w:szCs w:val="12"/>
              </w:rPr>
              <w:t>. Ü.  M. NUHOĞLU</w:t>
            </w:r>
          </w:p>
          <w:p w:rsidR="00D66AC9" w:rsidRDefault="00FB43F4" w:rsidP="00FB43F4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Grp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8: </w:t>
            </w:r>
            <w:proofErr w:type="spellStart"/>
            <w:r>
              <w:rPr>
                <w:color w:val="000000"/>
                <w:sz w:val="12"/>
                <w:szCs w:val="12"/>
              </w:rPr>
              <w:t>Dr.Öğr</w:t>
            </w:r>
            <w:proofErr w:type="spellEnd"/>
            <w:r>
              <w:rPr>
                <w:color w:val="000000"/>
                <w:sz w:val="12"/>
                <w:szCs w:val="12"/>
              </w:rPr>
              <w:t>. Ü. İ. E. GÜLAÇTI</w:t>
            </w:r>
          </w:p>
        </w:tc>
      </w:tr>
      <w:tr w:rsidR="00FB43F4" w:rsidTr="00E80C68">
        <w:trPr>
          <w:trHeight w:val="1998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FB43F4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FB43F4" w:rsidRDefault="00FB43F4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:rsidR="00FB43F4" w:rsidRDefault="00FB43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FB43F4" w:rsidRDefault="00FB43F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MDB 2051</w:t>
            </w:r>
          </w:p>
          <w:p w:rsidR="00FB43F4" w:rsidRDefault="00FB43F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İNGİLİZCE OKUMA VE KONUŞMA</w:t>
            </w:r>
          </w:p>
          <w:p w:rsidR="00FB43F4" w:rsidRDefault="00FB43F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Grup</w:t>
            </w:r>
          </w:p>
          <w:p w:rsidR="00FB43F4" w:rsidRDefault="00FB43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Yabancı </w:t>
            </w:r>
            <w:proofErr w:type="spellStart"/>
            <w:r>
              <w:rPr>
                <w:b/>
                <w:color w:val="FF0000"/>
                <w:sz w:val="14"/>
                <w:szCs w:val="14"/>
              </w:rPr>
              <w:t>D</w:t>
            </w:r>
            <w:proofErr w:type="gramStart"/>
            <w:r>
              <w:rPr>
                <w:b/>
                <w:color w:val="FF0000"/>
                <w:sz w:val="14"/>
                <w:szCs w:val="14"/>
              </w:rPr>
              <w:t>..</w:t>
            </w:r>
            <w:proofErr w:type="gramEnd"/>
            <w:r>
              <w:rPr>
                <w:b/>
                <w:color w:val="FF0000"/>
                <w:sz w:val="14"/>
                <w:szCs w:val="14"/>
              </w:rPr>
              <w:t>Yüksekokulu</w:t>
            </w:r>
            <w:proofErr w:type="spellEnd"/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FB43F4" w:rsidRPr="00E616C1" w:rsidRDefault="00FB43F4" w:rsidP="00FB43F4">
            <w:pPr>
              <w:jc w:val="center"/>
              <w:rPr>
                <w:color w:val="000000"/>
                <w:sz w:val="12"/>
                <w:szCs w:val="12"/>
              </w:rPr>
            </w:pPr>
            <w:r w:rsidRPr="00E616C1">
              <w:rPr>
                <w:b/>
                <w:color w:val="000000"/>
                <w:sz w:val="12"/>
                <w:szCs w:val="12"/>
              </w:rPr>
              <w:t>BSP 2541</w:t>
            </w:r>
          </w:p>
          <w:p w:rsidR="00FB43F4" w:rsidRPr="00E616C1" w:rsidRDefault="00FB43F4" w:rsidP="00FB43F4">
            <w:pPr>
              <w:jc w:val="center"/>
              <w:rPr>
                <w:color w:val="000000"/>
                <w:sz w:val="12"/>
                <w:szCs w:val="12"/>
              </w:rPr>
            </w:pPr>
            <w:r w:rsidRPr="00E616C1">
              <w:rPr>
                <w:b/>
                <w:color w:val="000000"/>
                <w:sz w:val="12"/>
                <w:szCs w:val="12"/>
              </w:rPr>
              <w:t>Sanat Terminolojisi</w:t>
            </w:r>
          </w:p>
          <w:p w:rsidR="00FB43F4" w:rsidRPr="00E616C1" w:rsidRDefault="00FB43F4" w:rsidP="00FB43F4">
            <w:pPr>
              <w:jc w:val="center"/>
              <w:rPr>
                <w:color w:val="000000"/>
                <w:sz w:val="12"/>
                <w:szCs w:val="12"/>
              </w:rPr>
            </w:pPr>
            <w:r w:rsidRPr="00E616C1">
              <w:rPr>
                <w:b/>
                <w:color w:val="000000"/>
                <w:sz w:val="12"/>
                <w:szCs w:val="12"/>
              </w:rPr>
              <w:t>(Seçmeli-3-2) (2-0)</w:t>
            </w:r>
          </w:p>
          <w:p w:rsidR="00FB43F4" w:rsidRPr="00E616C1" w:rsidRDefault="00FB43F4" w:rsidP="00FB43F4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616C1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E616C1">
              <w:rPr>
                <w:color w:val="000000"/>
                <w:sz w:val="12"/>
                <w:szCs w:val="12"/>
              </w:rPr>
              <w:t>. Gör. Hakan Alacalı</w:t>
            </w:r>
          </w:p>
          <w:p w:rsidR="00FB43F4" w:rsidRDefault="00FB43F4" w:rsidP="00FB43F4">
            <w:pPr>
              <w:jc w:val="center"/>
              <w:rPr>
                <w:color w:val="000000"/>
                <w:sz w:val="12"/>
                <w:szCs w:val="12"/>
              </w:rPr>
            </w:pPr>
            <w:r w:rsidRPr="00E616C1">
              <w:rPr>
                <w:b/>
                <w:color w:val="000000"/>
                <w:sz w:val="12"/>
                <w:szCs w:val="12"/>
              </w:rPr>
              <w:t>B-2032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FB43F4" w:rsidRDefault="00FB43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FB43F4">
        <w:trPr>
          <w:trHeight w:val="718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FB43F4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FB43F4" w:rsidRDefault="00FB43F4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:rsidR="00FB43F4" w:rsidRDefault="00FB43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FB43F4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FB43F4" w:rsidRDefault="00FB43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FB43F4" w:rsidRDefault="00FB43F4" w:rsidP="009C31E9">
            <w:pPr>
              <w:jc w:val="center"/>
              <w:rPr>
                <w:b/>
                <w:sz w:val="12"/>
                <w:szCs w:val="12"/>
              </w:rPr>
            </w:pPr>
          </w:p>
          <w:p w:rsidR="00FB43F4" w:rsidRPr="00744D1B" w:rsidRDefault="00FB43F4" w:rsidP="009C31E9">
            <w:pPr>
              <w:jc w:val="center"/>
              <w:rPr>
                <w:sz w:val="12"/>
                <w:szCs w:val="12"/>
              </w:rPr>
            </w:pPr>
            <w:r w:rsidRPr="00744D1B">
              <w:rPr>
                <w:b/>
                <w:sz w:val="12"/>
                <w:szCs w:val="12"/>
              </w:rPr>
              <w:t>SYP 4491</w:t>
            </w:r>
          </w:p>
          <w:p w:rsidR="00FB43F4" w:rsidRPr="00744D1B" w:rsidRDefault="00FB43F4" w:rsidP="009C31E9">
            <w:pPr>
              <w:jc w:val="center"/>
              <w:rPr>
                <w:sz w:val="12"/>
                <w:szCs w:val="12"/>
              </w:rPr>
            </w:pPr>
            <w:r w:rsidRPr="00744D1B">
              <w:rPr>
                <w:b/>
                <w:sz w:val="12"/>
                <w:szCs w:val="12"/>
              </w:rPr>
              <w:t>Sanat Yönetiminde Uygulama</w:t>
            </w:r>
          </w:p>
          <w:p w:rsidR="00FB43F4" w:rsidRPr="00744D1B" w:rsidRDefault="00FB43F4" w:rsidP="009C31E9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FB43F4" w:rsidRPr="00744D1B" w:rsidRDefault="00FB43F4" w:rsidP="009C31E9">
            <w:pPr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  <w:p w:rsidR="00FB43F4" w:rsidRPr="00744D1B" w:rsidRDefault="00FB43F4" w:rsidP="001B0D9F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. 1: Prof. İ. ÖZKEÇECİ</w:t>
            </w:r>
          </w:p>
          <w:p w:rsidR="00FB43F4" w:rsidRPr="00744D1B" w:rsidRDefault="00FB43F4" w:rsidP="001B0D9F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. 2: Doç. Dr. S. SİNANLAR USLU</w:t>
            </w:r>
          </w:p>
          <w:p w:rsidR="00FB43F4" w:rsidRPr="001B0D9F" w:rsidRDefault="00FB43F4" w:rsidP="001B0D9F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3: Doç. Dr. K.TEZCAN AKMEHMET</w:t>
            </w:r>
          </w:p>
          <w:p w:rsidR="00FB43F4" w:rsidRPr="001B0D9F" w:rsidRDefault="00FB43F4" w:rsidP="001B0D9F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4:  </w:t>
            </w:r>
            <w:r w:rsidRPr="001B0D9F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Doç. Dr. M. E. KAHRAMAN</w:t>
            </w:r>
          </w:p>
          <w:p w:rsidR="00FB43F4" w:rsidRPr="00744D1B" w:rsidRDefault="00FB43F4" w:rsidP="001B0D9F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5: </w:t>
            </w:r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Doç. B.</w:t>
            </w:r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BOYRAZ</w:t>
            </w:r>
          </w:p>
          <w:p w:rsidR="00FB43F4" w:rsidRPr="00744D1B" w:rsidRDefault="00FB43F4" w:rsidP="001B0D9F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6: Dr. </w:t>
            </w: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Öğr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. Ü.  E. ÖNEL</w:t>
            </w:r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</w:t>
            </w:r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KURT</w:t>
            </w:r>
          </w:p>
          <w:p w:rsidR="00FB43F4" w:rsidRPr="00724E17" w:rsidRDefault="00FB43F4" w:rsidP="00724E17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8</w:t>
            </w:r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Dr.Öğ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. Ü. İ.</w:t>
            </w:r>
            <w:r w:rsidR="00724E17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E. GÜLAÇTI</w:t>
            </w:r>
          </w:p>
        </w:tc>
      </w:tr>
      <w:tr w:rsidR="00AC767A">
        <w:trPr>
          <w:trHeight w:val="4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AC767A" w:rsidRDefault="00AC7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AC767A" w:rsidRDefault="00AC767A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AC767A" w:rsidRDefault="00AC76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AC767A" w:rsidRDefault="00AC767A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MDB 2051</w:t>
            </w:r>
          </w:p>
          <w:p w:rsidR="00AC767A" w:rsidRDefault="00AC767A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İNGİLİZCE OKUMA VE KONUŞMA  </w:t>
            </w:r>
          </w:p>
          <w:p w:rsidR="00AC767A" w:rsidRDefault="00AC767A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 Grup </w:t>
            </w:r>
          </w:p>
          <w:p w:rsidR="00AC767A" w:rsidRDefault="00AC76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Yabancı </w:t>
            </w:r>
            <w:proofErr w:type="spellStart"/>
            <w:r>
              <w:rPr>
                <w:b/>
                <w:color w:val="FF0000"/>
                <w:sz w:val="14"/>
                <w:szCs w:val="14"/>
              </w:rPr>
              <w:t>D</w:t>
            </w:r>
            <w:proofErr w:type="gramStart"/>
            <w:r>
              <w:rPr>
                <w:b/>
                <w:color w:val="FF0000"/>
                <w:sz w:val="14"/>
                <w:szCs w:val="14"/>
              </w:rPr>
              <w:t>..</w:t>
            </w:r>
            <w:proofErr w:type="gramEnd"/>
            <w:r>
              <w:rPr>
                <w:b/>
                <w:color w:val="FF0000"/>
                <w:sz w:val="14"/>
                <w:szCs w:val="14"/>
              </w:rPr>
              <w:t>Yüksekokulu</w:t>
            </w:r>
            <w:proofErr w:type="spellEnd"/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AC767A" w:rsidRDefault="00AC767A" w:rsidP="00AC767A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YP 3221</w:t>
            </w:r>
          </w:p>
          <w:p w:rsidR="00AC767A" w:rsidRDefault="00AC767A" w:rsidP="00AC767A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Bat. Dön. Gün. Türk San</w:t>
            </w:r>
          </w:p>
          <w:p w:rsidR="00AC767A" w:rsidRDefault="00AC767A" w:rsidP="00AC767A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(2-0) Gr.1</w:t>
            </w:r>
          </w:p>
          <w:p w:rsidR="00AC767A" w:rsidRDefault="00AC767A" w:rsidP="00AC767A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 xml:space="preserve">Dr. </w:t>
            </w:r>
            <w:proofErr w:type="spellStart"/>
            <w:r>
              <w:rPr>
                <w:color w:val="0070C0"/>
                <w:sz w:val="12"/>
                <w:szCs w:val="12"/>
              </w:rPr>
              <w:t>Öğr</w:t>
            </w:r>
            <w:proofErr w:type="spellEnd"/>
            <w:r>
              <w:rPr>
                <w:color w:val="0070C0"/>
                <w:sz w:val="12"/>
                <w:szCs w:val="12"/>
              </w:rPr>
              <w:t>. Ü. Mehmet NUHOĞLU</w:t>
            </w:r>
          </w:p>
          <w:p w:rsidR="00AC767A" w:rsidRDefault="00AC767A" w:rsidP="00AC76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70C0"/>
                <w:sz w:val="12"/>
                <w:szCs w:val="12"/>
              </w:rPr>
              <w:t>B2031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AC767A" w:rsidRDefault="00AC767A" w:rsidP="003739C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C767A" w:rsidTr="00724E17">
        <w:trPr>
          <w:trHeight w:val="1023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AC767A" w:rsidRDefault="00AC7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AC767A" w:rsidRDefault="00AC767A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AC767A" w:rsidRDefault="00AC76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AC767A" w:rsidRDefault="00AC7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AC767A" w:rsidRDefault="00AC767A" w:rsidP="00AC76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AC767A" w:rsidRDefault="00AC7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3D376F" w:rsidTr="00FB43F4">
        <w:trPr>
          <w:trHeight w:val="265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3D376F" w:rsidRDefault="003D3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3D376F" w:rsidRDefault="003D376F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3D376F" w:rsidRDefault="003D376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3D376F" w:rsidRPr="00E616C1" w:rsidRDefault="003D376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3D376F" w:rsidRPr="00E616C1" w:rsidRDefault="003D37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3D376F" w:rsidRPr="00E616C1" w:rsidRDefault="003D376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:rsidR="003D376F" w:rsidRDefault="003D376F" w:rsidP="00FB43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FB43F4">
        <w:trPr>
          <w:trHeight w:val="377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FB43F4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FB43F4" w:rsidRDefault="00FB43F4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FB43F4" w:rsidRDefault="00FB43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FB43F4" w:rsidRPr="00E616C1" w:rsidRDefault="00FB43F4" w:rsidP="00FB43F4">
            <w:pPr>
              <w:jc w:val="center"/>
              <w:rPr>
                <w:color w:val="000000"/>
                <w:sz w:val="12"/>
                <w:szCs w:val="12"/>
              </w:rPr>
            </w:pPr>
            <w:r w:rsidRPr="00E616C1">
              <w:rPr>
                <w:b/>
                <w:color w:val="000000"/>
                <w:sz w:val="12"/>
                <w:szCs w:val="12"/>
              </w:rPr>
              <w:t>BSP 2161</w:t>
            </w:r>
          </w:p>
          <w:p w:rsidR="00FB43F4" w:rsidRPr="00E616C1" w:rsidRDefault="00FB43F4" w:rsidP="00FB43F4">
            <w:pPr>
              <w:jc w:val="center"/>
              <w:rPr>
                <w:color w:val="000000"/>
                <w:sz w:val="12"/>
                <w:szCs w:val="12"/>
              </w:rPr>
            </w:pPr>
            <w:r w:rsidRPr="00E616C1">
              <w:rPr>
                <w:b/>
                <w:color w:val="000000"/>
                <w:sz w:val="12"/>
                <w:szCs w:val="12"/>
              </w:rPr>
              <w:t>Desen I Gr1  (2-4)</w:t>
            </w:r>
          </w:p>
          <w:p w:rsidR="00FB43F4" w:rsidRPr="00E616C1" w:rsidRDefault="00FB43F4" w:rsidP="00FB43F4">
            <w:pPr>
              <w:jc w:val="center"/>
              <w:rPr>
                <w:color w:val="000000"/>
                <w:sz w:val="12"/>
                <w:szCs w:val="12"/>
              </w:rPr>
            </w:pPr>
            <w:r w:rsidRPr="00E616C1">
              <w:rPr>
                <w:color w:val="000000"/>
                <w:sz w:val="12"/>
                <w:szCs w:val="12"/>
              </w:rPr>
              <w:t>Doç. Burak BOYRAZ</w:t>
            </w:r>
          </w:p>
          <w:p w:rsidR="00FB43F4" w:rsidRPr="00E616C1" w:rsidRDefault="00FB43F4" w:rsidP="00FB43F4">
            <w:pPr>
              <w:jc w:val="center"/>
              <w:rPr>
                <w:color w:val="000000"/>
                <w:sz w:val="12"/>
                <w:szCs w:val="12"/>
              </w:rPr>
            </w:pPr>
            <w:r w:rsidRPr="00E616C1">
              <w:rPr>
                <w:color w:val="000000"/>
                <w:sz w:val="12"/>
                <w:szCs w:val="12"/>
              </w:rPr>
              <w:t>B-2012</w:t>
            </w:r>
          </w:p>
          <w:p w:rsidR="00FB43F4" w:rsidRPr="00E616C1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:rsidR="00FB43F4" w:rsidRPr="00E616C1" w:rsidRDefault="00FB43F4">
            <w:pPr>
              <w:jc w:val="center"/>
              <w:rPr>
                <w:color w:val="0070C0"/>
                <w:sz w:val="12"/>
                <w:szCs w:val="12"/>
              </w:rPr>
            </w:pPr>
          </w:p>
          <w:p w:rsidR="00FB43F4" w:rsidRPr="00E616C1" w:rsidRDefault="00FB43F4">
            <w:pPr>
              <w:jc w:val="center"/>
              <w:rPr>
                <w:color w:val="0070C0"/>
                <w:sz w:val="12"/>
                <w:szCs w:val="12"/>
              </w:rPr>
            </w:pPr>
            <w:r w:rsidRPr="00E616C1">
              <w:rPr>
                <w:b/>
                <w:color w:val="0070C0"/>
                <w:sz w:val="12"/>
                <w:szCs w:val="12"/>
              </w:rPr>
              <w:t>BSP 3352</w:t>
            </w:r>
          </w:p>
          <w:p w:rsidR="00FB43F4" w:rsidRPr="00E616C1" w:rsidRDefault="00FB43F4">
            <w:pPr>
              <w:jc w:val="center"/>
              <w:rPr>
                <w:color w:val="0070C0"/>
                <w:sz w:val="12"/>
                <w:szCs w:val="12"/>
              </w:rPr>
            </w:pPr>
            <w:r w:rsidRPr="00E616C1">
              <w:rPr>
                <w:b/>
                <w:color w:val="0070C0"/>
                <w:sz w:val="12"/>
                <w:szCs w:val="12"/>
              </w:rPr>
              <w:t>Batı Mitolojisi</w:t>
            </w:r>
          </w:p>
          <w:p w:rsidR="00FB43F4" w:rsidRPr="00E616C1" w:rsidRDefault="00FB43F4">
            <w:pPr>
              <w:jc w:val="center"/>
              <w:rPr>
                <w:color w:val="0070C0"/>
                <w:sz w:val="12"/>
                <w:szCs w:val="12"/>
              </w:rPr>
            </w:pPr>
            <w:r w:rsidRPr="00E616C1">
              <w:rPr>
                <w:b/>
                <w:color w:val="0070C0"/>
                <w:sz w:val="12"/>
                <w:szCs w:val="12"/>
              </w:rPr>
              <w:t xml:space="preserve">   (3-0)</w:t>
            </w:r>
          </w:p>
          <w:p w:rsidR="00FB43F4" w:rsidRPr="00E616C1" w:rsidRDefault="00FB43F4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E616C1">
              <w:rPr>
                <w:color w:val="0070C0"/>
                <w:sz w:val="12"/>
                <w:szCs w:val="12"/>
              </w:rPr>
              <w:t>Dr.Öğr</w:t>
            </w:r>
            <w:proofErr w:type="spellEnd"/>
            <w:r w:rsidRPr="00E616C1">
              <w:rPr>
                <w:color w:val="0070C0"/>
                <w:sz w:val="12"/>
                <w:szCs w:val="12"/>
              </w:rPr>
              <w:t xml:space="preserve">. </w:t>
            </w:r>
            <w:proofErr w:type="gramStart"/>
            <w:r w:rsidRPr="00E616C1">
              <w:rPr>
                <w:color w:val="0070C0"/>
                <w:sz w:val="12"/>
                <w:szCs w:val="12"/>
              </w:rPr>
              <w:t>Ü  Mehmet</w:t>
            </w:r>
            <w:proofErr w:type="gramEnd"/>
            <w:r w:rsidRPr="00E616C1">
              <w:rPr>
                <w:color w:val="0070C0"/>
                <w:sz w:val="12"/>
                <w:szCs w:val="12"/>
              </w:rPr>
              <w:t xml:space="preserve"> NUHOĞLU</w:t>
            </w:r>
          </w:p>
          <w:p w:rsidR="00FB43F4" w:rsidRPr="00E616C1" w:rsidRDefault="00FB43F4">
            <w:pPr>
              <w:jc w:val="center"/>
              <w:rPr>
                <w:color w:val="0070C0"/>
                <w:sz w:val="12"/>
                <w:szCs w:val="12"/>
              </w:rPr>
            </w:pPr>
            <w:proofErr w:type="gramStart"/>
            <w:r w:rsidRPr="00E616C1">
              <w:rPr>
                <w:color w:val="0070C0"/>
                <w:sz w:val="12"/>
                <w:szCs w:val="12"/>
              </w:rPr>
              <w:t>(</w:t>
            </w:r>
            <w:proofErr w:type="spellStart"/>
            <w:proofErr w:type="gramEnd"/>
            <w:r w:rsidRPr="00E616C1">
              <w:rPr>
                <w:color w:val="0070C0"/>
                <w:sz w:val="12"/>
                <w:szCs w:val="12"/>
              </w:rPr>
              <w:t>Mes</w:t>
            </w:r>
            <w:proofErr w:type="spellEnd"/>
            <w:r w:rsidRPr="00E616C1">
              <w:rPr>
                <w:color w:val="0070C0"/>
                <w:sz w:val="12"/>
                <w:szCs w:val="12"/>
              </w:rPr>
              <w:t>. Seç. 4-1)</w:t>
            </w:r>
          </w:p>
          <w:p w:rsidR="00FB43F4" w:rsidRPr="00E616C1" w:rsidRDefault="00FB43F4">
            <w:pPr>
              <w:jc w:val="center"/>
              <w:rPr>
                <w:color w:val="000000"/>
                <w:sz w:val="12"/>
                <w:szCs w:val="12"/>
              </w:rPr>
            </w:pPr>
            <w:r w:rsidRPr="00E616C1">
              <w:rPr>
                <w:color w:val="0070C0"/>
                <w:sz w:val="12"/>
                <w:szCs w:val="12"/>
              </w:rPr>
              <w:t>(B-2031)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:rsidR="00FB43F4" w:rsidRDefault="00FB43F4" w:rsidP="009C31E9">
            <w:pPr>
              <w:jc w:val="center"/>
              <w:rPr>
                <w:b/>
                <w:sz w:val="12"/>
                <w:szCs w:val="12"/>
              </w:rPr>
            </w:pPr>
          </w:p>
          <w:p w:rsidR="00FB43F4" w:rsidRPr="00744D1B" w:rsidRDefault="00FB43F4" w:rsidP="009C31E9">
            <w:pPr>
              <w:jc w:val="center"/>
              <w:rPr>
                <w:sz w:val="12"/>
                <w:szCs w:val="12"/>
              </w:rPr>
            </w:pPr>
            <w:r w:rsidRPr="00744D1B">
              <w:rPr>
                <w:b/>
                <w:sz w:val="12"/>
                <w:szCs w:val="12"/>
              </w:rPr>
              <w:t>SYP 4491</w:t>
            </w:r>
          </w:p>
          <w:p w:rsidR="00FB43F4" w:rsidRPr="00744D1B" w:rsidRDefault="00FB43F4" w:rsidP="009C31E9">
            <w:pPr>
              <w:jc w:val="center"/>
              <w:rPr>
                <w:sz w:val="12"/>
                <w:szCs w:val="12"/>
              </w:rPr>
            </w:pPr>
            <w:r w:rsidRPr="00744D1B">
              <w:rPr>
                <w:b/>
                <w:sz w:val="12"/>
                <w:szCs w:val="12"/>
              </w:rPr>
              <w:t>Sanat Yönetiminde Uygulama</w:t>
            </w:r>
          </w:p>
          <w:p w:rsidR="00FB43F4" w:rsidRPr="00744D1B" w:rsidRDefault="00FB43F4" w:rsidP="009C31E9">
            <w:pPr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  <w:p w:rsidR="00FB43F4" w:rsidRPr="00744D1B" w:rsidRDefault="00FB43F4" w:rsidP="009C31E9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. 1: Prof. İ. ÖZKEÇECİ</w:t>
            </w:r>
          </w:p>
          <w:p w:rsidR="00FB43F4" w:rsidRPr="00744D1B" w:rsidRDefault="00FB43F4" w:rsidP="009C31E9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. 2: Doç. Dr. S. SİNANLAR USLU   </w:t>
            </w:r>
          </w:p>
          <w:p w:rsidR="00FB43F4" w:rsidRPr="001B0D9F" w:rsidRDefault="00FB43F4" w:rsidP="009C31E9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3: Doç. Dr. K.TEZCAN AKMEHMET</w:t>
            </w:r>
            <w:r w:rsidRPr="001B0D9F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</w:t>
            </w:r>
          </w:p>
          <w:p w:rsidR="00FB43F4" w:rsidRPr="001B0D9F" w:rsidRDefault="00FB43F4" w:rsidP="009C31E9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4:  </w:t>
            </w:r>
            <w:r w:rsidRPr="001B0D9F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Doç. Dr. M. E. KAHRAMAN </w:t>
            </w:r>
          </w:p>
          <w:p w:rsidR="00FB43F4" w:rsidRPr="00744D1B" w:rsidRDefault="00FB43F4" w:rsidP="009C31E9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6: Dr. </w:t>
            </w: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Öğr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. Ü.  E. ÖNEL</w:t>
            </w:r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</w:t>
            </w:r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KURT</w:t>
            </w:r>
          </w:p>
          <w:p w:rsidR="00FB43F4" w:rsidRPr="00FB43F4" w:rsidRDefault="00FB43F4" w:rsidP="00FB43F4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8</w:t>
            </w:r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Dr.Öğ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. Ü. İ. E. GÜLAÇTI</w:t>
            </w:r>
          </w:p>
        </w:tc>
      </w:tr>
      <w:tr w:rsidR="00FB43F4">
        <w:trPr>
          <w:trHeight w:val="437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FB43F4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FB43F4" w:rsidRDefault="00FB43F4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FB43F4" w:rsidRDefault="00FB43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FB43F4" w:rsidRPr="00E616C1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FB43F4" w:rsidRPr="00E616C1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FB43F4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FB43F4">
        <w:trPr>
          <w:trHeight w:val="355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FB43F4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FB43F4" w:rsidRDefault="00FB43F4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FB43F4" w:rsidRDefault="00FB43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FB43F4" w:rsidRPr="00E616C1" w:rsidRDefault="00FB43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FB43F4" w:rsidRPr="00E616C1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FB43F4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FB43F4" w:rsidTr="00F02F97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FB43F4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B43F4" w:rsidRDefault="00FB43F4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B43F4" w:rsidRDefault="00FB43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FB43F4" w:rsidRPr="00E616C1" w:rsidRDefault="00FB43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000000"/>
              <w:left w:val="nil"/>
              <w:right w:val="single" w:sz="12" w:space="0" w:color="000000"/>
            </w:tcBorders>
          </w:tcPr>
          <w:p w:rsidR="00FB43F4" w:rsidRPr="00E616C1" w:rsidRDefault="00FB43F4" w:rsidP="00FB43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FB43F4" w:rsidRDefault="00FB43F4" w:rsidP="00FB43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FB43F4" w:rsidTr="00F02F97">
        <w:trPr>
          <w:trHeight w:val="1080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FB43F4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B43F4" w:rsidRDefault="00FB43F4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B43F4" w:rsidRDefault="00FB43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FB43F4" w:rsidRDefault="00FB43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FB43F4" w:rsidRDefault="00FB43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FB43F4" w:rsidRDefault="00FB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:rsidTr="001A29B7">
        <w:trPr>
          <w:trHeight w:val="229"/>
          <w:jc w:val="center"/>
        </w:trPr>
        <w:tc>
          <w:tcPr>
            <w:tcW w:w="84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sz w:val="14"/>
                <w:szCs w:val="14"/>
              </w:rPr>
            </w:pP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  <w:p w:rsidR="00D66AC9" w:rsidRDefault="00D66A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D66AC9" w:rsidRPr="00137EB1" w:rsidRDefault="00D66AC9" w:rsidP="00137EB1">
            <w:pPr>
              <w:jc w:val="center"/>
              <w:rPr>
                <w:b/>
                <w:sz w:val="12"/>
                <w:szCs w:val="12"/>
              </w:rPr>
            </w:pPr>
          </w:p>
          <w:p w:rsidR="00D66AC9" w:rsidRPr="00137EB1" w:rsidRDefault="00D66AC9" w:rsidP="00137EB1">
            <w:pPr>
              <w:jc w:val="center"/>
              <w:rPr>
                <w:b/>
                <w:sz w:val="12"/>
                <w:szCs w:val="12"/>
              </w:rPr>
            </w:pPr>
            <w:r w:rsidRPr="00137EB1">
              <w:rPr>
                <w:b/>
                <w:sz w:val="12"/>
                <w:szCs w:val="12"/>
              </w:rPr>
              <w:t xml:space="preserve">SYP 4000 Bitirme Çalışması </w:t>
            </w:r>
          </w:p>
          <w:p w:rsidR="00D66AC9" w:rsidRPr="001B0D9F" w:rsidRDefault="00D66AC9" w:rsidP="00137EB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1B0D9F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1B0D9F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1: Doç. Dr. K.TEZCAN AKMEHMET</w:t>
            </w:r>
          </w:p>
          <w:p w:rsidR="00D66AC9" w:rsidRPr="001B0D9F" w:rsidRDefault="00D66AC9" w:rsidP="00D77384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 w:rsidRPr="001B0D9F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 w:rsidRPr="001B0D9F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2: Dr. </w:t>
            </w:r>
            <w:proofErr w:type="spellStart"/>
            <w:r w:rsidRPr="001B0D9F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Öğr</w:t>
            </w:r>
            <w:proofErr w:type="spellEnd"/>
            <w:r w:rsidRPr="001B0D9F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. Ü.  E. ÖNEL KURT</w:t>
            </w:r>
          </w:p>
          <w:p w:rsidR="00D66AC9" w:rsidRPr="001B0D9F" w:rsidRDefault="00976FFB" w:rsidP="00137EB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3: Doç. B.</w:t>
            </w:r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BOYRAZ</w:t>
            </w:r>
          </w:p>
          <w:p w:rsidR="00D66AC9" w:rsidRPr="001B0D9F" w:rsidRDefault="00D66AC9" w:rsidP="00137EB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  <w:p w:rsidR="00D66AC9" w:rsidRPr="00137EB1" w:rsidRDefault="00D66AC9" w:rsidP="00137EB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6AC9" w:rsidTr="001A29B7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66AC9" w:rsidTr="001A29B7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:rsidTr="001A29B7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:rsidTr="001A29B7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:rsidTr="001A29B7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right w:val="single" w:sz="12" w:space="0" w:color="000000"/>
            </w:tcBorders>
          </w:tcPr>
          <w:p w:rsidR="00D66AC9" w:rsidRDefault="00D66A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:rsidTr="001A29B7">
        <w:trPr>
          <w:trHeight w:val="314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:rsidTr="001A29B7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</w:tr>
      <w:tr w:rsidR="00D66AC9" w:rsidTr="001A29B7">
        <w:trPr>
          <w:trHeight w:val="351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</w:tr>
      <w:tr w:rsidR="00D66AC9" w:rsidTr="001A29B7">
        <w:trPr>
          <w:trHeight w:val="229"/>
          <w:jc w:val="center"/>
        </w:trPr>
        <w:tc>
          <w:tcPr>
            <w:tcW w:w="848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66AC9" w:rsidRDefault="00D66A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66AC9" w:rsidRDefault="00D66AC9">
            <w:pPr>
              <w:pStyle w:val="Balk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66AC9" w:rsidRDefault="00D66AC9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:rsidR="00D66AC9" w:rsidRDefault="00D6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</w:tr>
    </w:tbl>
    <w:p w:rsidR="005B3C63" w:rsidRDefault="005B3C63">
      <w:pPr>
        <w:jc w:val="both"/>
        <w:rPr>
          <w:sz w:val="14"/>
          <w:szCs w:val="14"/>
        </w:rPr>
      </w:pPr>
    </w:p>
    <w:p w:rsidR="005B3C63" w:rsidRDefault="005B3C63">
      <w:pPr>
        <w:jc w:val="both"/>
      </w:pPr>
    </w:p>
    <w:sectPr w:rsidR="005B3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077" w:bottom="1440" w:left="1077" w:header="709" w:footer="1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D1" w:rsidRDefault="008D27D1">
      <w:r>
        <w:separator/>
      </w:r>
    </w:p>
  </w:endnote>
  <w:endnote w:type="continuationSeparator" w:id="0">
    <w:p w:rsidR="008D27D1" w:rsidRDefault="008D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60" w:rsidRDefault="000E676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60" w:rsidRDefault="000E6760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(Form No: FR-0273; Revizyon Tarihi: 01.11.2013; Revizyon No:02)</w:t>
    </w:r>
    <w:proofErr w:type="spellStart"/>
    <w:r>
      <w:rPr>
        <w:rFonts w:ascii="Arial" w:eastAsia="Arial" w:hAnsi="Arial" w:cs="Arial"/>
        <w:i/>
        <w:color w:val="FFFFFF"/>
        <w:sz w:val="16"/>
        <w:szCs w:val="16"/>
      </w:rPr>
      <w:t>Fo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60" w:rsidRDefault="000E676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D1" w:rsidRDefault="008D27D1">
      <w:r>
        <w:separator/>
      </w:r>
    </w:p>
  </w:footnote>
  <w:footnote w:type="continuationSeparator" w:id="0">
    <w:p w:rsidR="008D27D1" w:rsidRDefault="008D2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60" w:rsidRDefault="000E676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60" w:rsidRDefault="000E676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60" w:rsidRDefault="000E676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B3C63"/>
    <w:rsid w:val="0002525D"/>
    <w:rsid w:val="00031C50"/>
    <w:rsid w:val="00075ECE"/>
    <w:rsid w:val="000B336D"/>
    <w:rsid w:val="000D2828"/>
    <w:rsid w:val="000D4CB9"/>
    <w:rsid w:val="000E6760"/>
    <w:rsid w:val="000F4268"/>
    <w:rsid w:val="00137EB1"/>
    <w:rsid w:val="00140832"/>
    <w:rsid w:val="00183381"/>
    <w:rsid w:val="00192BA1"/>
    <w:rsid w:val="001A29B7"/>
    <w:rsid w:val="001A3874"/>
    <w:rsid w:val="001B0D9F"/>
    <w:rsid w:val="001B5926"/>
    <w:rsid w:val="002033C3"/>
    <w:rsid w:val="00226FCC"/>
    <w:rsid w:val="00236B2F"/>
    <w:rsid w:val="002379B7"/>
    <w:rsid w:val="00265D61"/>
    <w:rsid w:val="00273433"/>
    <w:rsid w:val="002A77D0"/>
    <w:rsid w:val="002B5FE0"/>
    <w:rsid w:val="002B686F"/>
    <w:rsid w:val="002D5045"/>
    <w:rsid w:val="002F0AA8"/>
    <w:rsid w:val="00350A02"/>
    <w:rsid w:val="00352BF9"/>
    <w:rsid w:val="003739C6"/>
    <w:rsid w:val="003745E5"/>
    <w:rsid w:val="0039077F"/>
    <w:rsid w:val="003C68AF"/>
    <w:rsid w:val="003D376F"/>
    <w:rsid w:val="00413B9D"/>
    <w:rsid w:val="004168FF"/>
    <w:rsid w:val="004457FF"/>
    <w:rsid w:val="004A7985"/>
    <w:rsid w:val="004D52DC"/>
    <w:rsid w:val="0050447C"/>
    <w:rsid w:val="0051042F"/>
    <w:rsid w:val="005312DF"/>
    <w:rsid w:val="00541F60"/>
    <w:rsid w:val="005B3C63"/>
    <w:rsid w:val="005E31A5"/>
    <w:rsid w:val="006517E9"/>
    <w:rsid w:val="00663B0F"/>
    <w:rsid w:val="006E1F80"/>
    <w:rsid w:val="00724E17"/>
    <w:rsid w:val="00744D1B"/>
    <w:rsid w:val="007D45F0"/>
    <w:rsid w:val="007F1102"/>
    <w:rsid w:val="008A17CD"/>
    <w:rsid w:val="008A18BD"/>
    <w:rsid w:val="008D27D1"/>
    <w:rsid w:val="00930622"/>
    <w:rsid w:val="00935337"/>
    <w:rsid w:val="00976FFB"/>
    <w:rsid w:val="009C31E9"/>
    <w:rsid w:val="009C6462"/>
    <w:rsid w:val="00A7099E"/>
    <w:rsid w:val="00AA6579"/>
    <w:rsid w:val="00AC767A"/>
    <w:rsid w:val="00AD37BB"/>
    <w:rsid w:val="00AD4D07"/>
    <w:rsid w:val="00AD6657"/>
    <w:rsid w:val="00AE0647"/>
    <w:rsid w:val="00AE4E92"/>
    <w:rsid w:val="00AE783E"/>
    <w:rsid w:val="00AF2617"/>
    <w:rsid w:val="00B1000E"/>
    <w:rsid w:val="00B20D9C"/>
    <w:rsid w:val="00B53373"/>
    <w:rsid w:val="00B832FE"/>
    <w:rsid w:val="00BE0EBC"/>
    <w:rsid w:val="00BE1CD7"/>
    <w:rsid w:val="00BF53FD"/>
    <w:rsid w:val="00C147F2"/>
    <w:rsid w:val="00C55A57"/>
    <w:rsid w:val="00C762A5"/>
    <w:rsid w:val="00D14848"/>
    <w:rsid w:val="00D62543"/>
    <w:rsid w:val="00D66AC9"/>
    <w:rsid w:val="00D77384"/>
    <w:rsid w:val="00DA1AF1"/>
    <w:rsid w:val="00DC3C96"/>
    <w:rsid w:val="00DC3CF6"/>
    <w:rsid w:val="00E132ED"/>
    <w:rsid w:val="00E2064B"/>
    <w:rsid w:val="00E254F0"/>
    <w:rsid w:val="00E616C1"/>
    <w:rsid w:val="00E922A7"/>
    <w:rsid w:val="00EA1AF7"/>
    <w:rsid w:val="00ED6215"/>
    <w:rsid w:val="00EE7AD8"/>
    <w:rsid w:val="00EF4769"/>
    <w:rsid w:val="00F02F97"/>
    <w:rsid w:val="00F112D2"/>
    <w:rsid w:val="00F16D66"/>
    <w:rsid w:val="00F43AFE"/>
    <w:rsid w:val="00FB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41C6E-0D5E-482F-BCD8-BFB6063A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783E"/>
  </w:style>
  <w:style w:type="paragraph" w:styleId="Balk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pPr>
      <w:keepNext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jc w:val="center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Balk5">
    <w:name w:val="heading 5"/>
    <w:basedOn w:val="Normal"/>
    <w:next w:val="Normal"/>
    <w:pPr>
      <w:keepNext/>
      <w:ind w:left="7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Balk6">
    <w:name w:val="heading 6"/>
    <w:basedOn w:val="Normal"/>
    <w:next w:val="Normal"/>
    <w:pPr>
      <w:keepNext/>
      <w:jc w:val="center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Altyaz">
    <w:name w:val="Subtitle"/>
    <w:basedOn w:val="Normal"/>
    <w:next w:val="Normal"/>
    <w:pPr>
      <w:jc w:val="both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44D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6076-DC4F-4841-BC57-33C149A2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DOĞAN KÖKSAL</cp:lastModifiedBy>
  <cp:revision>81</cp:revision>
  <dcterms:created xsi:type="dcterms:W3CDTF">2020-08-31T06:10:00Z</dcterms:created>
  <dcterms:modified xsi:type="dcterms:W3CDTF">2020-09-21T13:04:00Z</dcterms:modified>
</cp:coreProperties>
</file>